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E86" w:rsidRDefault="00AC4E86">
      <w:bookmarkStart w:id="0" w:name="_GoBack"/>
      <w:bookmarkEnd w:id="0"/>
    </w:p>
    <w:p w:rsidR="000F55D3" w:rsidRPr="00F622F6" w:rsidRDefault="000F55D3" w:rsidP="000F55D3">
      <w:pPr>
        <w:rPr>
          <w:rFonts w:ascii="Garamond" w:hAnsi="Garamond"/>
          <w:b/>
          <w:color w:val="auto"/>
          <w:sz w:val="36"/>
          <w:szCs w:val="36"/>
        </w:rPr>
      </w:pPr>
      <w:r w:rsidRPr="00F622F6">
        <w:rPr>
          <w:rFonts w:ascii="Garamond" w:hAnsi="Garamond"/>
          <w:b/>
          <w:color w:val="auto"/>
          <w:sz w:val="36"/>
          <w:szCs w:val="36"/>
        </w:rPr>
        <w:t>LICEO MACHIAVELLI</w:t>
      </w:r>
    </w:p>
    <w:p w:rsidR="000F55D3" w:rsidRDefault="000F55D3" w:rsidP="000F55D3">
      <w:pPr>
        <w:jc w:val="center"/>
        <w:rPr>
          <w:rFonts w:ascii="Arial" w:hAnsi="Arial"/>
          <w:b/>
          <w:i/>
          <w:color w:val="auto"/>
          <w:sz w:val="20"/>
        </w:rPr>
      </w:pPr>
    </w:p>
    <w:p w:rsidR="000F55D3" w:rsidRDefault="000F55D3" w:rsidP="000F55D3">
      <w:pPr>
        <w:jc w:val="right"/>
        <w:rPr>
          <w:rFonts w:ascii="Garamond" w:hAnsi="Garamond"/>
          <w:b/>
          <w:bCs/>
          <w:color w:val="auto"/>
          <w:sz w:val="28"/>
          <w:szCs w:val="28"/>
        </w:rPr>
      </w:pPr>
      <w:r w:rsidRPr="00F622F6">
        <w:rPr>
          <w:rFonts w:ascii="Garamond" w:hAnsi="Garamond"/>
          <w:color w:val="auto"/>
          <w:sz w:val="28"/>
          <w:szCs w:val="28"/>
        </w:rPr>
        <w:t>Anno Scolastico</w:t>
      </w:r>
      <w:r w:rsidR="006214F0">
        <w:rPr>
          <w:rFonts w:ascii="Garamond" w:hAnsi="Garamond"/>
          <w:b/>
          <w:bCs/>
          <w:color w:val="auto"/>
          <w:sz w:val="28"/>
          <w:szCs w:val="28"/>
        </w:rPr>
        <w:t xml:space="preserve"> 2014/15</w:t>
      </w:r>
    </w:p>
    <w:p w:rsidR="009A1229" w:rsidRDefault="009A1229" w:rsidP="000F55D3">
      <w:pPr>
        <w:jc w:val="right"/>
        <w:rPr>
          <w:rFonts w:ascii="Garamond" w:hAnsi="Garamond"/>
          <w:b/>
          <w:bCs/>
          <w:color w:val="auto"/>
          <w:sz w:val="28"/>
          <w:szCs w:val="28"/>
        </w:rPr>
      </w:pPr>
    </w:p>
    <w:p w:rsidR="000F55D3" w:rsidRPr="009A1229" w:rsidRDefault="00BE0942" w:rsidP="00BE0942">
      <w:pPr>
        <w:rPr>
          <w:rFonts w:ascii="Garamond" w:hAnsi="Garamond"/>
          <w:b/>
          <w:iCs/>
          <w:color w:val="auto"/>
          <w:sz w:val="28"/>
          <w:szCs w:val="28"/>
        </w:rPr>
      </w:pPr>
      <w:r>
        <w:rPr>
          <w:rFonts w:ascii="Garamond" w:hAnsi="Garamond"/>
          <w:b/>
          <w:bCs/>
          <w:color w:val="auto"/>
          <w:sz w:val="28"/>
          <w:szCs w:val="28"/>
        </w:rPr>
        <w:t xml:space="preserve">           </w:t>
      </w:r>
      <w:r w:rsidR="000F55D3" w:rsidRPr="009A1229">
        <w:rPr>
          <w:rFonts w:ascii="Garamond" w:hAnsi="Garamond"/>
          <w:b/>
          <w:iCs/>
          <w:color w:val="auto"/>
          <w:sz w:val="28"/>
          <w:szCs w:val="28"/>
        </w:rPr>
        <w:t>SCHEDA PER LA PRESENTAZIONE DEL PROGETTO</w:t>
      </w:r>
    </w:p>
    <w:p w:rsidR="000F55D3" w:rsidRPr="00F622F6" w:rsidRDefault="000F55D3" w:rsidP="000F55D3">
      <w:pPr>
        <w:jc w:val="center"/>
        <w:rPr>
          <w:rFonts w:ascii="Garamond" w:hAnsi="Garamond"/>
          <w:i/>
          <w:color w:val="auto"/>
          <w:sz w:val="28"/>
          <w:szCs w:val="28"/>
        </w:rPr>
      </w:pP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  <w:r w:rsidRPr="00F622F6">
        <w:rPr>
          <w:rFonts w:ascii="Garamond" w:hAnsi="Garamond"/>
          <w:i/>
          <w:color w:val="auto"/>
          <w:sz w:val="28"/>
          <w:szCs w:val="28"/>
        </w:rPr>
        <w:tab/>
      </w:r>
    </w:p>
    <w:p w:rsidR="000F55D3" w:rsidRPr="00F622F6" w:rsidRDefault="000F55D3" w:rsidP="000F55D3">
      <w:pPr>
        <w:jc w:val="center"/>
        <w:rPr>
          <w:rFonts w:ascii="Garamond" w:hAnsi="Garamond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45"/>
        <w:gridCol w:w="5104"/>
      </w:tblGrid>
      <w:tr w:rsidR="000F55D3" w:rsidRPr="00F622F6" w:rsidTr="008409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6214F0" w:rsidRDefault="006214F0" w:rsidP="00F31BCF">
            <w:pPr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color w:val="auto"/>
                <w:sz w:val="28"/>
                <w:szCs w:val="28"/>
              </w:rPr>
              <w:t xml:space="preserve"> </w:t>
            </w:r>
            <w:r w:rsidRPr="006214F0">
              <w:rPr>
                <w:rFonts w:ascii="Garamond" w:hAnsi="Garamond"/>
                <w:color w:val="auto"/>
                <w:sz w:val="28"/>
                <w:szCs w:val="28"/>
              </w:rPr>
              <w:t>Denominazione del progett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6214F0" w:rsidRDefault="006214F0" w:rsidP="00F31BCF">
            <w:pPr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Docente referente del progetto</w:t>
            </w:r>
          </w:p>
        </w:tc>
      </w:tr>
      <w:tr w:rsidR="000F55D3" w:rsidRPr="00F622F6" w:rsidTr="0084095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>
        <w:rPr>
          <w:rFonts w:ascii="Garamond" w:hAnsi="Garamond"/>
          <w:b/>
          <w:bCs/>
          <w:iCs/>
          <w:color w:val="auto"/>
          <w:sz w:val="28"/>
          <w:szCs w:val="28"/>
        </w:rPr>
        <w:t>Ambito di appartenenza del progetto e motivazione all’avvio (progetti storici, pluriennali e/o funzionali agli indirizzi, nuove proposte)</w:t>
      </w: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>(</w:t>
      </w:r>
      <w:r>
        <w:rPr>
          <w:rFonts w:ascii="Garamond" w:hAnsi="Garamond"/>
          <w:b/>
          <w:bCs/>
          <w:iCs/>
          <w:color w:val="auto"/>
          <w:sz w:val="28"/>
          <w:szCs w:val="28"/>
        </w:rPr>
        <w:t xml:space="preserve">Indicare sinteticamente la/le motivazione/i all’attivazione del progetto) </w:t>
      </w:r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</w:t>
      </w: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BE0942" w:rsidRPr="00BE0942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92" w:rsidRDefault="00642197" w:rsidP="005A00D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Cs/>
                <w:color w:val="auto"/>
                <w:sz w:val="28"/>
                <w:szCs w:val="28"/>
              </w:rPr>
              <w:t>Funzionali</w:t>
            </w:r>
            <w:r w:rsidR="00BB0492"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 per la scuola</w:t>
            </w:r>
          </w:p>
          <w:p w:rsidR="00BE0942" w:rsidRDefault="005A00DA" w:rsidP="005A00DA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Progetti storici</w:t>
            </w:r>
          </w:p>
          <w:p w:rsidR="005A00DA" w:rsidRDefault="005A00DA" w:rsidP="00BE094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Progetti pluriennali</w:t>
            </w:r>
          </w:p>
          <w:p w:rsidR="005A00DA" w:rsidRDefault="005A00DA" w:rsidP="00BE094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Funzionali agli indirizzi</w:t>
            </w:r>
          </w:p>
          <w:p w:rsidR="005A00DA" w:rsidRPr="005A00DA" w:rsidRDefault="005A00DA" w:rsidP="00BE094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Nuove proposte</w:t>
            </w:r>
          </w:p>
          <w:p w:rsidR="00BE0942" w:rsidRDefault="00CE2C73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  </w:t>
            </w:r>
            <w:r w:rsidR="005A00DA" w:rsidRP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Motivazione dell’avvio del progetto</w:t>
            </w:r>
            <w:r w:rsidR="005A00DA"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</w:t>
            </w:r>
            <w:proofErr w:type="gramStart"/>
            <w:r w:rsidR="005A00DA"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.</w:t>
            </w:r>
            <w:proofErr w:type="gramEnd"/>
            <w:r w:rsidR="005A00DA"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</w:t>
            </w:r>
          </w:p>
          <w:p w:rsidR="005A00DA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:rsidR="005A00DA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5A00DA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5A00DA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:rsidR="00BE0942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5A00DA" w:rsidRPr="00BE0942" w:rsidRDefault="005A00DA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0F55D3" w:rsidRDefault="000F55D3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>Finalità e obiettivi</w:t>
      </w: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>
        <w:rPr>
          <w:rFonts w:ascii="Garamond" w:hAnsi="Garamond"/>
          <w:b/>
          <w:bCs/>
          <w:iCs/>
          <w:color w:val="auto"/>
          <w:sz w:val="28"/>
          <w:szCs w:val="28"/>
        </w:rPr>
        <w:t>(</w:t>
      </w:r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 xml:space="preserve">Fissare e descrivere le finalità peculiari e gli obiettivi misurabili che si intendono perseguire argomentando </w:t>
      </w:r>
      <w:proofErr w:type="gramStart"/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>sinteticamente  le</w:t>
      </w:r>
      <w:proofErr w:type="gramEnd"/>
      <w:r w:rsidRPr="00BE0942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voci qui di seguito riportate)  </w:t>
      </w:r>
    </w:p>
    <w:p w:rsidR="00BE0942" w:rsidRPr="00BE0942" w:rsidRDefault="00BE0942" w:rsidP="00BE0942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BE0942" w:rsidRPr="00BE0942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942" w:rsidRPr="00BE0942" w:rsidRDefault="00BE0942" w:rsidP="00BE0942">
            <w:p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Il progetto si propone di attivare e / o potenziare competenze  </w:t>
            </w:r>
          </w:p>
          <w:p w:rsidR="00BE0942" w:rsidRPr="00BE0942" w:rsidRDefault="00BE0942" w:rsidP="00BE094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Cognitive di tipo</w:t>
            </w:r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storic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letterari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linguistic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espressivo</w:t>
            </w:r>
            <w:proofErr w:type="gramEnd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 /motorio</w:t>
            </w:r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scientific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3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altr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Trasversali affettivo-relazionali di tipo</w:t>
            </w:r>
          </w:p>
          <w:p w:rsidR="00BE0942" w:rsidRPr="00BE0942" w:rsidRDefault="00BE0942" w:rsidP="00BE0942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lastRenderedPageBreak/>
              <w:t>etico</w:t>
            </w:r>
            <w:proofErr w:type="gramEnd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 </w:t>
            </w:r>
          </w:p>
          <w:p w:rsidR="00BE0942" w:rsidRPr="00BE0942" w:rsidRDefault="00BE0942" w:rsidP="00BE0942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sociale</w:t>
            </w:r>
            <w:proofErr w:type="gramEnd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 </w:t>
            </w:r>
          </w:p>
          <w:p w:rsidR="00BE0942" w:rsidRPr="00BE0942" w:rsidRDefault="00BE0942" w:rsidP="00BE0942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metodologic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4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proofErr w:type="gramStart"/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>critico</w:t>
            </w:r>
            <w:proofErr w:type="gramEnd"/>
          </w:p>
          <w:p w:rsidR="00BE0942" w:rsidRPr="00BE0942" w:rsidRDefault="00BE0942" w:rsidP="00BE094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b/>
                <w:color w:val="auto"/>
                <w:sz w:val="28"/>
                <w:szCs w:val="28"/>
              </w:rPr>
              <w:t xml:space="preserve">Rispondere agli interessi e/o ad una aspettativa degli alunni </w:t>
            </w:r>
          </w:p>
          <w:p w:rsidR="00BE0942" w:rsidRPr="00BE0942" w:rsidRDefault="00BE0942" w:rsidP="00BE0942">
            <w:p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</w:p>
          <w:p w:rsidR="00BE0942" w:rsidRPr="00BE0942" w:rsidRDefault="00BE0942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</w:p>
          <w:p w:rsidR="005A00DA" w:rsidRPr="005A00DA" w:rsidRDefault="005A00DA" w:rsidP="00BE0942">
            <w:pPr>
              <w:jc w:val="both"/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BE0942" w:rsidRPr="005A00DA" w:rsidRDefault="005A00DA" w:rsidP="00BE0942">
            <w:pPr>
              <w:jc w:val="both"/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5A00DA" w:rsidRPr="005A00DA" w:rsidRDefault="005A00DA" w:rsidP="00BE0942">
            <w:pPr>
              <w:jc w:val="both"/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:rsidR="00BE0942" w:rsidRPr="005A00DA" w:rsidRDefault="005A00DA" w:rsidP="00BE0942">
            <w:pPr>
              <w:jc w:val="both"/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</w:pPr>
            <w:r w:rsidRPr="005A00DA">
              <w:rPr>
                <w:rFonts w:ascii="Garamond" w:hAnsi="Garamond"/>
                <w:b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</w:t>
            </w:r>
          </w:p>
          <w:p w:rsidR="00BE0942" w:rsidRPr="00BE0942" w:rsidRDefault="00BE0942" w:rsidP="00BE0942">
            <w:pPr>
              <w:jc w:val="both"/>
              <w:rPr>
                <w:rFonts w:ascii="Garamond" w:hAnsi="Garamond"/>
                <w:b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BE0942" w:rsidRDefault="00BE0942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1"/>
      </w:tblGrid>
      <w:tr w:rsidR="00BE0942" w:rsidRPr="00F90185" w:rsidTr="00BE0942">
        <w:trPr>
          <w:trHeight w:val="25"/>
        </w:trPr>
        <w:tc>
          <w:tcPr>
            <w:tcW w:w="9511" w:type="dxa"/>
            <w:tcBorders>
              <w:bottom w:val="nil"/>
            </w:tcBorders>
          </w:tcPr>
          <w:p w:rsidR="00BE0942" w:rsidRPr="00F90185" w:rsidRDefault="00942D1C" w:rsidP="00F90185">
            <w:p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auto"/>
                <w:sz w:val="28"/>
                <w:szCs w:val="28"/>
              </w:rPr>
              <w:t>Tipologia del progetto</w:t>
            </w:r>
          </w:p>
        </w:tc>
      </w:tr>
    </w:tbl>
    <w:p w:rsidR="00F061E8" w:rsidRPr="00F061E8" w:rsidRDefault="00F061E8" w:rsidP="000A292A">
      <w:pPr>
        <w:pStyle w:val="Contenutotabella"/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0A292A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2A" w:rsidRPr="00F622F6" w:rsidRDefault="000A292A" w:rsidP="00F31BCF">
            <w:pPr>
              <w:pStyle w:val="Contenutotabella"/>
              <w:snapToGrid w:val="0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</w:p>
          <w:p w:rsidR="00BE0942" w:rsidRPr="00BE0942" w:rsidRDefault="00BE0942" w:rsidP="00BE0942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iCs/>
                <w:color w:val="auto"/>
                <w:sz w:val="28"/>
                <w:szCs w:val="28"/>
              </w:rPr>
              <w:t>Curriculare</w:t>
            </w:r>
          </w:p>
          <w:p w:rsidR="00BE0942" w:rsidRPr="00BE0942" w:rsidRDefault="00BE0942" w:rsidP="00BE0942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iCs/>
                <w:color w:val="auto"/>
                <w:sz w:val="28"/>
                <w:szCs w:val="28"/>
              </w:rPr>
              <w:t>Extracurriculare</w:t>
            </w:r>
          </w:p>
          <w:p w:rsidR="00BE0942" w:rsidRPr="00BE0942" w:rsidRDefault="00BE0942" w:rsidP="00BE0942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  Interno alla scuola</w:t>
            </w:r>
          </w:p>
          <w:p w:rsidR="00BE0942" w:rsidRPr="00BE0942" w:rsidRDefault="00BE0942" w:rsidP="00BE0942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iCs/>
                <w:color w:val="auto"/>
                <w:sz w:val="28"/>
                <w:szCs w:val="28"/>
              </w:rPr>
              <w:t>Nazionale</w:t>
            </w:r>
          </w:p>
          <w:p w:rsidR="00BE0942" w:rsidRDefault="00BE0942" w:rsidP="00BE0942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BE0942">
              <w:rPr>
                <w:rFonts w:ascii="Garamond" w:hAnsi="Garamond"/>
                <w:iCs/>
                <w:color w:val="auto"/>
                <w:sz w:val="28"/>
                <w:szCs w:val="28"/>
              </w:rPr>
              <w:t>Internazionale</w:t>
            </w:r>
          </w:p>
          <w:p w:rsidR="000A292A" w:rsidRPr="00942D1C" w:rsidRDefault="00BE0942" w:rsidP="00942D1C">
            <w:pPr>
              <w:pStyle w:val="Contenutotabella"/>
              <w:numPr>
                <w:ilvl w:val="0"/>
                <w:numId w:val="5"/>
              </w:numPr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942D1C">
              <w:rPr>
                <w:rFonts w:ascii="Garamond" w:hAnsi="Garamond"/>
                <w:iCs/>
                <w:color w:val="auto"/>
                <w:sz w:val="28"/>
                <w:szCs w:val="28"/>
              </w:rPr>
              <w:t>In rete con le seguenti scuole</w:t>
            </w:r>
            <w:r w:rsidR="00942D1C">
              <w:rPr>
                <w:rFonts w:ascii="Garamond" w:hAnsi="Garamond"/>
                <w:iCs/>
                <w:color w:val="auto"/>
                <w:sz w:val="28"/>
                <w:szCs w:val="28"/>
              </w:rPr>
              <w:t>…………………………………………</w:t>
            </w:r>
            <w:r w:rsid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……………</w:t>
            </w:r>
          </w:p>
          <w:p w:rsidR="000A292A" w:rsidRPr="005A00DA" w:rsidRDefault="00942D1C" w:rsidP="00F31BCF">
            <w:pPr>
              <w:pStyle w:val="Contenutotabella"/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     ……………………………………………………………………………</w:t>
            </w:r>
            <w:r w:rsidR="005A00DA">
              <w:rPr>
                <w:rFonts w:ascii="Garamond" w:hAnsi="Garamond"/>
                <w:iCs/>
                <w:color w:val="auto"/>
                <w:sz w:val="28"/>
                <w:szCs w:val="28"/>
              </w:rPr>
              <w:t>.................</w:t>
            </w:r>
          </w:p>
          <w:p w:rsidR="000A292A" w:rsidRPr="00F622F6" w:rsidRDefault="000A292A" w:rsidP="00F31BCF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942D1C" w:rsidRDefault="00942D1C" w:rsidP="00942D1C">
      <w:pPr>
        <w:pStyle w:val="Contenutotabella"/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p w:rsidR="00942D1C" w:rsidRPr="00BE0942" w:rsidRDefault="00942D1C" w:rsidP="00942D1C">
      <w:pPr>
        <w:pStyle w:val="Contenutotabella"/>
        <w:jc w:val="both"/>
        <w:rPr>
          <w:rFonts w:ascii="Garamond" w:hAnsi="Garamond"/>
          <w:sz w:val="28"/>
          <w:szCs w:val="28"/>
        </w:rPr>
      </w:pPr>
      <w:r w:rsidRPr="00F061E8">
        <w:rPr>
          <w:rFonts w:ascii="Garamond" w:hAnsi="Garamond"/>
          <w:b/>
          <w:bCs/>
          <w:iCs/>
          <w:color w:val="auto"/>
          <w:sz w:val="28"/>
          <w:szCs w:val="28"/>
        </w:rPr>
        <w:t>Nuclei tematici unitari e di riferimento</w:t>
      </w:r>
    </w:p>
    <w:p w:rsidR="00942D1C" w:rsidRDefault="00942D1C" w:rsidP="00942D1C">
      <w:pPr>
        <w:pStyle w:val="Contenutotabella"/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>
        <w:rPr>
          <w:rFonts w:ascii="Garamond" w:hAnsi="Garamond"/>
          <w:b/>
          <w:bCs/>
          <w:iCs/>
          <w:color w:val="auto"/>
          <w:sz w:val="28"/>
          <w:szCs w:val="28"/>
        </w:rPr>
        <w:t>(</w:t>
      </w:r>
      <w:proofErr w:type="gramStart"/>
      <w:r w:rsidRPr="00F061E8">
        <w:rPr>
          <w:rFonts w:ascii="Garamond" w:hAnsi="Garamond"/>
          <w:bCs/>
          <w:iCs/>
          <w:color w:val="auto"/>
          <w:sz w:val="28"/>
          <w:szCs w:val="28"/>
        </w:rPr>
        <w:t>Descrivere  in</w:t>
      </w:r>
      <w:proofErr w:type="gramEnd"/>
      <w:r w:rsidRPr="00F061E8">
        <w:rPr>
          <w:rFonts w:ascii="Garamond" w:hAnsi="Garamond"/>
          <w:bCs/>
          <w:iCs/>
          <w:color w:val="auto"/>
          <w:sz w:val="28"/>
          <w:szCs w:val="28"/>
        </w:rPr>
        <w:t xml:space="preserve"> modo chiaro i nuclei su cui verte il lavoro didattico per l’acquisizione delle competenze)</w:t>
      </w:r>
      <w:r>
        <w:rPr>
          <w:rFonts w:ascii="Garamond" w:hAnsi="Garamond"/>
          <w:b/>
          <w:bCs/>
          <w:iCs/>
          <w:color w:val="auto"/>
          <w:sz w:val="28"/>
          <w:szCs w:val="28"/>
        </w:rPr>
        <w:t xml:space="preserve"> </w:t>
      </w:r>
    </w:p>
    <w:tbl>
      <w:tblPr>
        <w:tblW w:w="951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511"/>
      </w:tblGrid>
      <w:tr w:rsidR="00942D1C" w:rsidRPr="00F90185" w:rsidTr="005A00DA">
        <w:trPr>
          <w:trHeight w:val="25"/>
        </w:trPr>
        <w:tc>
          <w:tcPr>
            <w:tcW w:w="9511" w:type="dxa"/>
            <w:tcBorders>
              <w:bottom w:val="nil"/>
            </w:tcBorders>
          </w:tcPr>
          <w:p w:rsidR="00942D1C" w:rsidRPr="00F90185" w:rsidRDefault="00942D1C" w:rsidP="005A00DA">
            <w:pPr>
              <w:jc w:val="both"/>
              <w:rPr>
                <w:rFonts w:ascii="Garamond" w:hAnsi="Garamond"/>
                <w:b/>
                <w:color w:val="auto"/>
                <w:sz w:val="28"/>
                <w:szCs w:val="28"/>
              </w:rPr>
            </w:pPr>
          </w:p>
        </w:tc>
      </w:tr>
    </w:tbl>
    <w:p w:rsidR="00942D1C" w:rsidRPr="00F061E8" w:rsidRDefault="00942D1C" w:rsidP="00942D1C">
      <w:pPr>
        <w:pStyle w:val="Contenutotabella"/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942D1C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1C" w:rsidRDefault="005A00DA" w:rsidP="005A00DA">
            <w:pPr>
              <w:pStyle w:val="Contenutotabella"/>
              <w:snapToGrid w:val="0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..</w:t>
            </w:r>
          </w:p>
          <w:p w:rsidR="005A00DA" w:rsidRDefault="005A00DA" w:rsidP="005A00DA">
            <w:pPr>
              <w:pStyle w:val="Contenutotabella"/>
              <w:snapToGrid w:val="0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</w:t>
            </w:r>
          </w:p>
          <w:p w:rsidR="005A00DA" w:rsidRDefault="005A00DA" w:rsidP="005A00DA">
            <w:pPr>
              <w:pStyle w:val="Contenutotabella"/>
              <w:snapToGrid w:val="0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.</w:t>
            </w:r>
          </w:p>
          <w:p w:rsidR="005A00DA" w:rsidRPr="00F622F6" w:rsidRDefault="005A00DA" w:rsidP="005A00DA">
            <w:pPr>
              <w:pStyle w:val="Contenutotabella"/>
              <w:snapToGrid w:val="0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..</w:t>
            </w:r>
          </w:p>
          <w:p w:rsidR="00942D1C" w:rsidRDefault="005A00DA" w:rsidP="005A00DA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5A00DA" w:rsidRPr="00F622F6" w:rsidRDefault="005A00DA" w:rsidP="005A00DA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</w:t>
            </w:r>
          </w:p>
          <w:p w:rsidR="00942D1C" w:rsidRDefault="005A00DA" w:rsidP="005A00DA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…………………………………………………………………………………………….</w:t>
            </w:r>
          </w:p>
          <w:p w:rsidR="00942D1C" w:rsidRPr="00F622F6" w:rsidRDefault="00942D1C" w:rsidP="005A00DA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0A292A" w:rsidRDefault="000A292A" w:rsidP="000F55D3">
      <w:pPr>
        <w:jc w:val="both"/>
        <w:rPr>
          <w:rFonts w:ascii="Garamond" w:hAnsi="Garamond"/>
          <w:sz w:val="28"/>
          <w:szCs w:val="28"/>
        </w:rPr>
      </w:pPr>
    </w:p>
    <w:p w:rsidR="00942D1C" w:rsidRDefault="00942D1C" w:rsidP="000F55D3">
      <w:pPr>
        <w:pStyle w:val="Contenutotabella"/>
        <w:jc w:val="both"/>
        <w:rPr>
          <w:rFonts w:ascii="Garamond" w:hAnsi="Garamond"/>
          <w:sz w:val="28"/>
          <w:szCs w:val="28"/>
        </w:rPr>
      </w:pPr>
    </w:p>
    <w:p w:rsidR="000F55D3" w:rsidRPr="00F061E8" w:rsidRDefault="00EA4F9A" w:rsidP="000F55D3">
      <w:pPr>
        <w:pStyle w:val="Contenutotabella"/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>
        <w:rPr>
          <w:rFonts w:ascii="Garamond" w:hAnsi="Garamond"/>
          <w:b/>
          <w:bCs/>
          <w:iCs/>
          <w:color w:val="auto"/>
          <w:sz w:val="28"/>
          <w:szCs w:val="28"/>
        </w:rPr>
        <w:t>S</w:t>
      </w:r>
      <w:r w:rsidR="00C851BF">
        <w:rPr>
          <w:rFonts w:ascii="Garamond" w:hAnsi="Garamond"/>
          <w:b/>
          <w:bCs/>
          <w:iCs/>
          <w:color w:val="auto"/>
          <w:sz w:val="28"/>
          <w:szCs w:val="28"/>
        </w:rPr>
        <w:t xml:space="preserve">trategie metodologiche </w:t>
      </w:r>
      <w:r w:rsidR="00F061E8" w:rsidRPr="00F061E8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0F55D3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73" w:rsidRDefault="00C851BF" w:rsidP="00CE2C73">
            <w:pPr>
              <w:pStyle w:val="Contenutotabella"/>
              <w:snapToGrid w:val="0"/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r w:rsidRPr="00C851BF"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Si prevede l’utilizzo delle </w:t>
            </w:r>
            <w:r w:rsidR="00CE2C73">
              <w:rPr>
                <w:rFonts w:ascii="Garamond" w:hAnsi="Garamond"/>
                <w:iCs/>
                <w:color w:val="auto"/>
                <w:sz w:val="28"/>
                <w:szCs w:val="28"/>
              </w:rPr>
              <w:t xml:space="preserve">seguenti strategie </w:t>
            </w:r>
            <w:proofErr w:type="spellStart"/>
            <w:r w:rsidR="00CE2C73">
              <w:rPr>
                <w:rFonts w:ascii="Garamond" w:hAnsi="Garamond"/>
                <w:iCs/>
                <w:color w:val="auto"/>
                <w:sz w:val="28"/>
                <w:szCs w:val="28"/>
              </w:rPr>
              <w:t>metodologighe</w:t>
            </w:r>
            <w:proofErr w:type="spellEnd"/>
          </w:p>
          <w:p w:rsidR="00CE2C73" w:rsidRDefault="00CE2C73" w:rsidP="00CE2C73">
            <w:pPr>
              <w:pStyle w:val="Contenutotabella"/>
              <w:snapToGrid w:val="0"/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</w:p>
          <w:p w:rsidR="00CE2C73" w:rsidRDefault="00CE2C73" w:rsidP="00CE2C73">
            <w:pPr>
              <w:pStyle w:val="Contenutotabella"/>
              <w:snapToGrid w:val="0"/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</w:p>
          <w:p w:rsidR="00CE2C73" w:rsidRPr="00CE2C73" w:rsidRDefault="00CE2C73" w:rsidP="00CE2C73">
            <w:pPr>
              <w:pStyle w:val="Contenutotabella"/>
              <w:snapToGrid w:val="0"/>
              <w:jc w:val="both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</w:p>
        </w:tc>
      </w:tr>
    </w:tbl>
    <w:p w:rsidR="00C851BF" w:rsidRDefault="00C851BF" w:rsidP="000F55D3">
      <w:pPr>
        <w:jc w:val="both"/>
        <w:rPr>
          <w:rFonts w:ascii="Garamond" w:hAnsi="Garamond"/>
          <w:sz w:val="28"/>
          <w:szCs w:val="28"/>
        </w:rPr>
      </w:pPr>
    </w:p>
    <w:p w:rsidR="00C851BF" w:rsidRDefault="000F55D3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  <w:proofErr w:type="gramStart"/>
      <w:r w:rsidRPr="007B5A88">
        <w:rPr>
          <w:rFonts w:ascii="Garamond" w:hAnsi="Garamond"/>
          <w:b/>
          <w:color w:val="auto"/>
          <w:sz w:val="28"/>
          <w:szCs w:val="28"/>
        </w:rPr>
        <w:t xml:space="preserve">Destinatari </w:t>
      </w:r>
      <w:r w:rsidR="00C851BF">
        <w:rPr>
          <w:rFonts w:ascii="Garamond" w:hAnsi="Garamond"/>
          <w:b/>
          <w:color w:val="auto"/>
          <w:sz w:val="28"/>
          <w:szCs w:val="28"/>
        </w:rPr>
        <w:t>:</w:t>
      </w:r>
      <w:proofErr w:type="gramEnd"/>
      <w:r w:rsidR="00C851BF">
        <w:rPr>
          <w:rFonts w:ascii="Garamond" w:hAnsi="Garamond"/>
          <w:b/>
          <w:color w:val="auto"/>
          <w:sz w:val="28"/>
          <w:szCs w:val="28"/>
        </w:rPr>
        <w:t xml:space="preserve"> </w:t>
      </w:r>
      <w:r w:rsidRPr="007B5A88">
        <w:rPr>
          <w:rFonts w:ascii="Garamond" w:hAnsi="Garamond"/>
          <w:b/>
          <w:color w:val="auto"/>
          <w:sz w:val="28"/>
          <w:szCs w:val="28"/>
        </w:rPr>
        <w:t>(Classi coinvolte nel progetto con il n° degli alunni )</w:t>
      </w:r>
    </w:p>
    <w:p w:rsidR="000F55D3" w:rsidRPr="00C851BF" w:rsidRDefault="000F55D3" w:rsidP="000F55D3">
      <w:pPr>
        <w:jc w:val="both"/>
        <w:rPr>
          <w:rFonts w:ascii="Garamond" w:hAnsi="Garamond"/>
          <w:sz w:val="28"/>
          <w:szCs w:val="28"/>
        </w:rPr>
      </w:pPr>
      <w:r w:rsidRPr="007B5A88">
        <w:rPr>
          <w:rFonts w:ascii="Garamond" w:hAnsi="Garamond"/>
          <w:b/>
          <w:color w:val="auto"/>
          <w:sz w:val="28"/>
          <w:szCs w:val="28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977"/>
        <w:gridCol w:w="977"/>
        <w:gridCol w:w="978"/>
        <w:gridCol w:w="978"/>
        <w:gridCol w:w="978"/>
        <w:gridCol w:w="978"/>
        <w:gridCol w:w="978"/>
        <w:gridCol w:w="978"/>
        <w:gridCol w:w="1232"/>
      </w:tblGrid>
      <w:tr w:rsidR="000F55D3" w:rsidRPr="00F3694B" w:rsidTr="0084095A">
        <w:tc>
          <w:tcPr>
            <w:tcW w:w="1295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32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5D3" w:rsidRPr="00F3694B" w:rsidTr="0084095A">
        <w:tc>
          <w:tcPr>
            <w:tcW w:w="1295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32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  <w:tr w:rsidR="000F55D3" w:rsidRPr="00F3694B" w:rsidTr="0084095A">
        <w:tc>
          <w:tcPr>
            <w:tcW w:w="1295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7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978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1232" w:type="dxa"/>
          </w:tcPr>
          <w:p w:rsidR="000F55D3" w:rsidRPr="00F3694B" w:rsidRDefault="000F55D3" w:rsidP="00F31BC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C851BF" w:rsidRDefault="00C851BF" w:rsidP="000F55D3">
      <w:pPr>
        <w:snapToGrid w:val="0"/>
        <w:rPr>
          <w:rFonts w:ascii="Garamond" w:hAnsi="Garamond"/>
          <w:b/>
          <w:color w:val="auto"/>
          <w:sz w:val="28"/>
          <w:szCs w:val="28"/>
        </w:rPr>
      </w:pPr>
    </w:p>
    <w:p w:rsidR="000F55D3" w:rsidRDefault="00C851BF" w:rsidP="000F55D3">
      <w:pPr>
        <w:snapToGrid w:val="0"/>
        <w:rPr>
          <w:rFonts w:ascii="Garamond" w:hAnsi="Garamond"/>
          <w:b/>
          <w:color w:val="auto"/>
          <w:sz w:val="28"/>
          <w:szCs w:val="28"/>
        </w:rPr>
      </w:pPr>
      <w:proofErr w:type="gramStart"/>
      <w:r>
        <w:rPr>
          <w:rFonts w:ascii="Garamond" w:hAnsi="Garamond"/>
          <w:b/>
          <w:color w:val="auto"/>
          <w:sz w:val="28"/>
          <w:szCs w:val="28"/>
        </w:rPr>
        <w:t>Durata :</w:t>
      </w:r>
      <w:proofErr w:type="gramEnd"/>
      <w:r>
        <w:rPr>
          <w:rFonts w:ascii="Garamond" w:hAnsi="Garamond"/>
          <w:b/>
          <w:color w:val="auto"/>
          <w:sz w:val="28"/>
          <w:szCs w:val="28"/>
        </w:rPr>
        <w:t xml:space="preserve"> </w:t>
      </w:r>
      <w:r w:rsidR="000F55D3" w:rsidRPr="007B5A88">
        <w:rPr>
          <w:rFonts w:ascii="Garamond" w:hAnsi="Garamond"/>
          <w:b/>
          <w:color w:val="auto"/>
          <w:sz w:val="28"/>
          <w:szCs w:val="28"/>
        </w:rPr>
        <w:t xml:space="preserve">arco temporale </w:t>
      </w:r>
      <w:r>
        <w:rPr>
          <w:rFonts w:ascii="Garamond" w:hAnsi="Garamond"/>
          <w:b/>
          <w:color w:val="auto"/>
          <w:sz w:val="28"/>
          <w:szCs w:val="28"/>
        </w:rPr>
        <w:t xml:space="preserve">nel quale il progetto si attua </w:t>
      </w:r>
    </w:p>
    <w:p w:rsidR="00C851BF" w:rsidRDefault="00C851BF" w:rsidP="000F55D3">
      <w:pPr>
        <w:snapToGrid w:val="0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(</w:t>
      </w:r>
      <w:r w:rsidR="00B55BCB" w:rsidRPr="00C851BF">
        <w:rPr>
          <w:rFonts w:ascii="Garamond" w:hAnsi="Garamond"/>
          <w:color w:val="auto"/>
          <w:sz w:val="28"/>
          <w:szCs w:val="28"/>
        </w:rPr>
        <w:t xml:space="preserve">Indicare l’arco temporale nel quale il progetto si attua </w:t>
      </w:r>
      <w:proofErr w:type="gramStart"/>
      <w:r w:rsidR="00B55BCB" w:rsidRPr="00C851BF">
        <w:rPr>
          <w:rFonts w:ascii="Garamond" w:hAnsi="Garamond"/>
          <w:color w:val="auto"/>
          <w:sz w:val="28"/>
          <w:szCs w:val="28"/>
        </w:rPr>
        <w:t>e  illustrarne</w:t>
      </w:r>
      <w:proofErr w:type="gramEnd"/>
      <w:r w:rsidR="00B55BCB" w:rsidRPr="00C851BF">
        <w:rPr>
          <w:rFonts w:ascii="Garamond" w:hAnsi="Garamond"/>
          <w:color w:val="auto"/>
          <w:sz w:val="28"/>
          <w:szCs w:val="28"/>
        </w:rPr>
        <w:t xml:space="preserve"> le fasi operative</w:t>
      </w:r>
      <w:r>
        <w:rPr>
          <w:rFonts w:ascii="Garamond" w:hAnsi="Garamond"/>
          <w:color w:val="auto"/>
          <w:sz w:val="28"/>
          <w:szCs w:val="28"/>
        </w:rPr>
        <w:t>)</w:t>
      </w:r>
    </w:p>
    <w:p w:rsidR="00B55BCB" w:rsidRPr="00C851BF" w:rsidRDefault="00B55BCB" w:rsidP="000F55D3">
      <w:pPr>
        <w:snapToGrid w:val="0"/>
        <w:rPr>
          <w:rFonts w:ascii="Garamond" w:hAnsi="Garamond"/>
          <w:color w:val="auto"/>
          <w:sz w:val="28"/>
          <w:szCs w:val="28"/>
        </w:rPr>
      </w:pPr>
      <w:r w:rsidRPr="00C851BF">
        <w:rPr>
          <w:rFonts w:ascii="Garamond" w:hAnsi="Garamond"/>
          <w:color w:val="auto"/>
          <w:sz w:val="28"/>
          <w:szCs w:val="28"/>
        </w:rPr>
        <w:t xml:space="preserve"> 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0F55D3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Data Inizio______________                      Data conclusione__________________</w:t>
            </w:r>
          </w:p>
          <w:p w:rsidR="000F55D3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Giorni della Settimana impegnati_______________________________________</w:t>
            </w:r>
          </w:p>
          <w:p w:rsidR="000F55D3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Dalle ore______________</w:t>
            </w:r>
            <w:r w:rsidR="002265AB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color w:val="auto"/>
                <w:sz w:val="28"/>
                <w:szCs w:val="28"/>
              </w:rPr>
              <w:t>alle ore___________________________</w:t>
            </w:r>
            <w:r w:rsidR="00EA4F9A">
              <w:rPr>
                <w:rFonts w:ascii="Garamond" w:hAnsi="Garamond"/>
                <w:color w:val="auto"/>
                <w:sz w:val="28"/>
                <w:szCs w:val="28"/>
              </w:rPr>
              <w:t>_________</w:t>
            </w:r>
          </w:p>
          <w:p w:rsidR="002265AB" w:rsidRPr="00F622F6" w:rsidRDefault="002265AB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Durata degli incontri</w:t>
            </w:r>
            <w:r w:rsidR="00EA4F9A">
              <w:rPr>
                <w:rFonts w:ascii="Garamond" w:hAnsi="Garamond"/>
                <w:color w:val="auto"/>
                <w:sz w:val="28"/>
                <w:szCs w:val="28"/>
              </w:rPr>
              <w:t>____________________________________________________</w:t>
            </w: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Ore complessive e durata del progetto____________________________________</w:t>
            </w: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EA4F9A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9A" w:rsidRDefault="00EA4F9A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0F55D3" w:rsidRPr="00B55BCB" w:rsidRDefault="000F55D3" w:rsidP="000F55D3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</w:p>
    <w:p w:rsidR="000F55D3" w:rsidRDefault="000F55D3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  <w:r w:rsidRPr="00B55BCB">
        <w:rPr>
          <w:rFonts w:ascii="Garamond" w:hAnsi="Garamond"/>
          <w:b/>
          <w:color w:val="auto"/>
          <w:sz w:val="28"/>
          <w:szCs w:val="28"/>
        </w:rPr>
        <w:t>Prodotti: presentazione del lavoro finale (contrassegnare con una X)</w:t>
      </w:r>
    </w:p>
    <w:p w:rsidR="00C851BF" w:rsidRPr="00B55BCB" w:rsidRDefault="00C851BF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2126"/>
        <w:gridCol w:w="3119"/>
      </w:tblGrid>
      <w:tr w:rsidR="000F55D3" w:rsidRPr="00F622F6" w:rsidTr="008409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93" w:rsidRDefault="000F55D3" w:rsidP="0082348C">
            <w:pPr>
              <w:pStyle w:val="Paragrafoelenco"/>
              <w:numPr>
                <w:ilvl w:val="0"/>
                <w:numId w:val="8"/>
              </w:numPr>
              <w:snapToGrid w:val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Relazioni </w:t>
            </w:r>
            <w:r w:rsid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</w:p>
          <w:p w:rsidR="000512B1" w:rsidRPr="001E0493" w:rsidRDefault="001E0493" w:rsidP="0082348C">
            <w:pPr>
              <w:pStyle w:val="Paragrafoelenco"/>
              <w:numPr>
                <w:ilvl w:val="0"/>
                <w:numId w:val="8"/>
              </w:numPr>
              <w:snapToGrid w:val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E</w:t>
            </w:r>
            <w:r w:rsidR="00EA4F9A"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laborati in </w:t>
            </w:r>
          </w:p>
          <w:p w:rsidR="000512B1" w:rsidRPr="001E0493" w:rsidRDefault="00EA4F9A" w:rsidP="0082348C">
            <w:pPr>
              <w:pStyle w:val="Paragrafoelenco"/>
              <w:snapToGrid w:val="0"/>
              <w:rPr>
                <w:rFonts w:ascii="Garamond" w:hAnsi="Garamond"/>
                <w:color w:val="auto"/>
                <w:sz w:val="28"/>
                <w:szCs w:val="28"/>
              </w:rPr>
            </w:pPr>
            <w:proofErr w:type="gramStart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forma</w:t>
            </w:r>
            <w:proofErr w:type="gramEnd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scritta ,</w:t>
            </w:r>
          </w:p>
          <w:p w:rsidR="000F55D3" w:rsidRPr="001E0493" w:rsidRDefault="00EA4F9A" w:rsidP="0082348C">
            <w:pPr>
              <w:pStyle w:val="Paragrafoelenco"/>
              <w:numPr>
                <w:ilvl w:val="0"/>
                <w:numId w:val="8"/>
              </w:numPr>
              <w:snapToGrid w:val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grafica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82348C" w:rsidRDefault="000F55D3" w:rsidP="0082348C">
            <w:pPr>
              <w:pStyle w:val="Paragrafoelenco"/>
              <w:numPr>
                <w:ilvl w:val="0"/>
                <w:numId w:val="13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82348C">
              <w:rPr>
                <w:rFonts w:ascii="Garamond" w:hAnsi="Garamond"/>
                <w:color w:val="auto"/>
                <w:sz w:val="28"/>
                <w:szCs w:val="28"/>
              </w:rPr>
              <w:t>Mostra</w:t>
            </w:r>
          </w:p>
          <w:p w:rsidR="000512B1" w:rsidRPr="0082348C" w:rsidRDefault="000512B1" w:rsidP="0082348C">
            <w:pPr>
              <w:pStyle w:val="Paragrafoelenco"/>
              <w:numPr>
                <w:ilvl w:val="0"/>
                <w:numId w:val="13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82348C">
              <w:rPr>
                <w:rFonts w:ascii="Garamond" w:hAnsi="Garamond"/>
                <w:color w:val="auto"/>
                <w:sz w:val="28"/>
                <w:szCs w:val="28"/>
              </w:rPr>
              <w:t>Rappresentazione teatr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D3" w:rsidRPr="001E0493" w:rsidRDefault="000F55D3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Conferenze</w:t>
            </w:r>
          </w:p>
          <w:p w:rsidR="000512B1" w:rsidRPr="001E0493" w:rsidRDefault="000512B1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Spettacoli</w:t>
            </w:r>
          </w:p>
          <w:p w:rsidR="000512B1" w:rsidRPr="001E0493" w:rsidRDefault="000512B1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Audiovisiv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1E0493" w:rsidRPr="001E0493" w:rsidRDefault="001E0493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Elaborati in forma multimediale</w:t>
            </w:r>
          </w:p>
          <w:p w:rsidR="00B55BCB" w:rsidRPr="001E0493" w:rsidRDefault="000F55D3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Presentazione in</w:t>
            </w:r>
          </w:p>
          <w:p w:rsidR="0082348C" w:rsidRDefault="000F55D3" w:rsidP="0082348C">
            <w:pPr>
              <w:pStyle w:val="Paragrafoelenco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power</w:t>
            </w:r>
            <w:proofErr w:type="spellEnd"/>
            <w:proofErr w:type="gramEnd"/>
            <w:r w:rsidR="00B55BCB"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–</w:t>
            </w:r>
            <w:proofErr w:type="spellStart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point</w:t>
            </w:r>
            <w:proofErr w:type="spellEnd"/>
          </w:p>
          <w:p w:rsidR="0082348C" w:rsidRPr="0082348C" w:rsidRDefault="0082348C" w:rsidP="0082348C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proofErr w:type="gramStart"/>
            <w:r w:rsidRPr="0082348C">
              <w:rPr>
                <w:rFonts w:ascii="Garamond" w:hAnsi="Garamond"/>
                <w:color w:val="auto"/>
                <w:sz w:val="28"/>
                <w:szCs w:val="28"/>
              </w:rPr>
              <w:t>ipertesto</w:t>
            </w:r>
            <w:proofErr w:type="gramEnd"/>
          </w:p>
        </w:tc>
      </w:tr>
      <w:tr w:rsidR="000F55D3" w:rsidRPr="00F622F6" w:rsidTr="0084095A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1E0493" w:rsidRDefault="000512B1" w:rsidP="0082348C">
            <w:pPr>
              <w:pStyle w:val="Paragrafoelenco"/>
              <w:numPr>
                <w:ilvl w:val="0"/>
                <w:numId w:val="8"/>
              </w:numPr>
              <w:snapToGrid w:val="0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Elaborati in forma film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48C" w:rsidRDefault="000F55D3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Dossier</w:t>
            </w:r>
            <w:r w:rsid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</w:p>
          <w:p w:rsidR="000F55D3" w:rsidRPr="001E0493" w:rsidRDefault="000F55D3" w:rsidP="001E0493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foto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5D3" w:rsidRPr="0082348C" w:rsidRDefault="000F55D3" w:rsidP="0082348C">
            <w:pPr>
              <w:pStyle w:val="Paragrafoelenco"/>
              <w:numPr>
                <w:ilvl w:val="0"/>
                <w:numId w:val="9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82348C">
              <w:rPr>
                <w:rFonts w:ascii="Garamond" w:hAnsi="Garamond"/>
                <w:color w:val="auto"/>
                <w:sz w:val="28"/>
                <w:szCs w:val="28"/>
              </w:rPr>
              <w:t>Laborato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82348C" w:rsidRDefault="000F55D3" w:rsidP="0082348C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0493">
              <w:rPr>
                <w:rFonts w:ascii="Garamond" w:hAnsi="Garamond"/>
                <w:color w:val="auto"/>
                <w:sz w:val="28"/>
                <w:szCs w:val="28"/>
              </w:rPr>
              <w:t>Certificazioni</w:t>
            </w:r>
          </w:p>
          <w:p w:rsidR="000F55D3" w:rsidRPr="001E0493" w:rsidRDefault="0082348C" w:rsidP="0082348C">
            <w:pPr>
              <w:pStyle w:val="Paragrafoelenco"/>
              <w:numPr>
                <w:ilvl w:val="0"/>
                <w:numId w:val="12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r w:rsidR="000F55D3" w:rsidRPr="001E0493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proofErr w:type="gramStart"/>
            <w:r w:rsidR="000F55D3" w:rsidRPr="001E0493">
              <w:rPr>
                <w:rFonts w:ascii="Garamond" w:hAnsi="Garamond"/>
                <w:color w:val="auto"/>
                <w:sz w:val="28"/>
                <w:szCs w:val="28"/>
              </w:rPr>
              <w:t>altro</w:t>
            </w:r>
            <w:proofErr w:type="gramEnd"/>
          </w:p>
        </w:tc>
      </w:tr>
    </w:tbl>
    <w:p w:rsidR="000F55D3" w:rsidRPr="00B55BCB" w:rsidRDefault="000F55D3" w:rsidP="000F55D3">
      <w:pPr>
        <w:jc w:val="both"/>
        <w:rPr>
          <w:rFonts w:ascii="Garamond" w:hAnsi="Garamond"/>
          <w:sz w:val="28"/>
          <w:szCs w:val="28"/>
        </w:rPr>
      </w:pPr>
    </w:p>
    <w:p w:rsidR="000F55D3" w:rsidRDefault="000F55D3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  <w:r w:rsidRPr="00B55BCB">
        <w:rPr>
          <w:rFonts w:ascii="Garamond" w:hAnsi="Garamond"/>
          <w:b/>
          <w:color w:val="auto"/>
          <w:sz w:val="28"/>
          <w:szCs w:val="28"/>
        </w:rPr>
        <w:t>Strumenti utilizzati per il monitoraggio e la verifica</w:t>
      </w:r>
    </w:p>
    <w:p w:rsidR="0084095A" w:rsidRPr="00B55BCB" w:rsidRDefault="0084095A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0F55D3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EA4F9A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Il progetto prevede:</w:t>
            </w:r>
          </w:p>
          <w:p w:rsidR="000F55D3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84095A" w:rsidRDefault="0084095A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942D1C" w:rsidRPr="00F622F6" w:rsidRDefault="00942D1C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942D1C" w:rsidRDefault="00942D1C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F90185" w:rsidRDefault="00F90185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F90185">
        <w:rPr>
          <w:rFonts w:ascii="Garamond" w:hAnsi="Garamond"/>
          <w:b/>
          <w:bCs/>
          <w:color w:val="auto"/>
          <w:sz w:val="28"/>
          <w:szCs w:val="28"/>
        </w:rPr>
        <w:t>RISORSE UMANE</w:t>
      </w:r>
    </w:p>
    <w:p w:rsidR="00942D1C" w:rsidRPr="00F90185" w:rsidRDefault="00942D1C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F90185" w:rsidRPr="00F90185" w:rsidRDefault="00F90185" w:rsidP="00F90185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>Docenti interni e /</w:t>
      </w:r>
      <w:proofErr w:type="gramStart"/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>o  assistenti</w:t>
      </w:r>
      <w:proofErr w:type="gramEnd"/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tecnici, collaboratori scolastici che partecipano al progetto</w:t>
      </w:r>
    </w:p>
    <w:p w:rsidR="00F90185" w:rsidRPr="00F90185" w:rsidRDefault="00F90185" w:rsidP="00F90185">
      <w:pPr>
        <w:jc w:val="both"/>
        <w:rPr>
          <w:rFonts w:ascii="Garamond" w:hAnsi="Garamond"/>
          <w:b/>
          <w:bCs/>
          <w:iCs/>
          <w:color w:val="auto"/>
          <w:sz w:val="28"/>
          <w:szCs w:val="28"/>
        </w:rPr>
      </w:pPr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2681"/>
        <w:gridCol w:w="1089"/>
        <w:gridCol w:w="1407"/>
        <w:gridCol w:w="1100"/>
        <w:gridCol w:w="2152"/>
      </w:tblGrid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Nome e </w:t>
            </w:r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Cognome</w:t>
            </w: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Disciplina/Qualifica</w:t>
            </w: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Ore frontali n.</w:t>
            </w: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Ore funzionali</w:t>
            </w:r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n.</w:t>
            </w: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Fondo Istituto</w:t>
            </w: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Finanziamento esterno</w:t>
            </w: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rPr>
          <w:trHeight w:val="385"/>
        </w:trPr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F90185" w:rsidRPr="00F90185" w:rsidTr="0084095A">
        <w:tc>
          <w:tcPr>
            <w:tcW w:w="192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68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08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0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00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215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5A00DA" w:rsidRDefault="005A00DA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F90185" w:rsidRPr="00F90185" w:rsidRDefault="00F90185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F90185">
        <w:rPr>
          <w:rFonts w:ascii="Garamond" w:hAnsi="Garamond"/>
          <w:b/>
          <w:bCs/>
          <w:color w:val="auto"/>
          <w:sz w:val="28"/>
          <w:szCs w:val="28"/>
        </w:rPr>
        <w:t>Esperti esterni</w:t>
      </w:r>
    </w:p>
    <w:p w:rsidR="00F90185" w:rsidRPr="00F90185" w:rsidRDefault="00F90185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  <w:proofErr w:type="gramStart"/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>( Occorre</w:t>
      </w:r>
      <w:proofErr w:type="gramEnd"/>
      <w:r w:rsidRPr="00F90185">
        <w:rPr>
          <w:rFonts w:ascii="Garamond" w:hAnsi="Garamond"/>
          <w:b/>
          <w:bCs/>
          <w:iCs/>
          <w:color w:val="auto"/>
          <w:sz w:val="28"/>
          <w:szCs w:val="28"/>
        </w:rPr>
        <w:t xml:space="preserve"> allegare il curriculum degli esperti esterni coinvolti nel progetto e specificare costo orario per eventuale progettazione e ore frontali)</w:t>
      </w:r>
    </w:p>
    <w:p w:rsidR="00F90185" w:rsidRPr="00F90185" w:rsidRDefault="00F90185" w:rsidP="00F90185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417"/>
        <w:gridCol w:w="992"/>
        <w:gridCol w:w="1418"/>
        <w:gridCol w:w="1134"/>
        <w:gridCol w:w="1134"/>
        <w:gridCol w:w="1701"/>
        <w:gridCol w:w="1134"/>
      </w:tblGrid>
      <w:tr w:rsidR="0084095A" w:rsidRPr="00F90185" w:rsidTr="0084095A"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Nome e Cognome</w:t>
            </w:r>
          </w:p>
        </w:tc>
        <w:tc>
          <w:tcPr>
            <w:tcW w:w="1417" w:type="dxa"/>
          </w:tcPr>
          <w:p w:rsidR="00F90185" w:rsidRPr="00F90185" w:rsidRDefault="00942D1C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Qualific</w:t>
            </w:r>
            <w:r w:rsidR="0084095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a</w:t>
            </w:r>
          </w:p>
        </w:tc>
        <w:tc>
          <w:tcPr>
            <w:tcW w:w="992" w:type="dxa"/>
          </w:tcPr>
          <w:p w:rsidR="0084095A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Ore </w:t>
            </w:r>
            <w:proofErr w:type="spellStart"/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front</w:t>
            </w:r>
            <w:r w:rsidR="0084095A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a</w:t>
            </w:r>
            <w:proofErr w:type="spellEnd"/>
          </w:p>
          <w:p w:rsidR="0084095A" w:rsidRDefault="0084095A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lali</w:t>
            </w:r>
            <w:proofErr w:type="spellEnd"/>
            <w:proofErr w:type="gramEnd"/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n. </w:t>
            </w: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Ore funzionali</w:t>
            </w:r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n.</w:t>
            </w: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Fondo di istituto</w:t>
            </w:r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84095A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Finan</w:t>
            </w:r>
            <w:proofErr w:type="spellEnd"/>
          </w:p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proofErr w:type="spellStart"/>
            <w:proofErr w:type="gramStart"/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ziamento</w:t>
            </w:r>
            <w:proofErr w:type="spellEnd"/>
            <w:proofErr w:type="gramEnd"/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 xml:space="preserve"> esterno</w:t>
            </w:r>
          </w:p>
        </w:tc>
        <w:tc>
          <w:tcPr>
            <w:tcW w:w="1701" w:type="dxa"/>
          </w:tcPr>
          <w:p w:rsidR="00F90185" w:rsidRPr="00F90185" w:rsidRDefault="0084095A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Costo orario Progettazi</w:t>
            </w:r>
            <w:r w:rsidR="00F90185"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one</w:t>
            </w: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  <w:r w:rsidRPr="00F90185"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  <w:t>Costo ore frontali</w:t>
            </w:r>
          </w:p>
        </w:tc>
      </w:tr>
      <w:tr w:rsidR="0084095A" w:rsidRPr="00F90185" w:rsidTr="0084095A">
        <w:trPr>
          <w:trHeight w:val="70"/>
        </w:trPr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84095A" w:rsidRPr="00F90185" w:rsidTr="0084095A"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color w:val="auto"/>
                <w:sz w:val="28"/>
                <w:szCs w:val="28"/>
              </w:rPr>
            </w:pPr>
          </w:p>
        </w:tc>
      </w:tr>
      <w:tr w:rsidR="0084095A" w:rsidRPr="00F90185" w:rsidTr="0084095A"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84095A" w:rsidRPr="00F90185" w:rsidTr="0084095A"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  <w:tr w:rsidR="0084095A" w:rsidRPr="00F90185" w:rsidTr="0084095A">
        <w:tc>
          <w:tcPr>
            <w:tcW w:w="1419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992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  <w:tc>
          <w:tcPr>
            <w:tcW w:w="1134" w:type="dxa"/>
          </w:tcPr>
          <w:p w:rsidR="00F90185" w:rsidRPr="00F90185" w:rsidRDefault="00F90185" w:rsidP="00F90185">
            <w:pPr>
              <w:jc w:val="both"/>
              <w:rPr>
                <w:rFonts w:ascii="Garamond" w:hAnsi="Garamond"/>
                <w:b/>
                <w:bCs/>
                <w:i/>
                <w:color w:val="auto"/>
                <w:sz w:val="28"/>
                <w:szCs w:val="28"/>
              </w:rPr>
            </w:pPr>
          </w:p>
        </w:tc>
      </w:tr>
    </w:tbl>
    <w:p w:rsidR="005A00DA" w:rsidRDefault="005A00DA" w:rsidP="000F55D3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0F55D3" w:rsidRDefault="001E0493" w:rsidP="000F55D3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  <w:proofErr w:type="gramStart"/>
      <w:r>
        <w:rPr>
          <w:rFonts w:ascii="Garamond" w:hAnsi="Garamond"/>
          <w:b/>
          <w:bCs/>
          <w:color w:val="auto"/>
          <w:sz w:val="28"/>
          <w:szCs w:val="28"/>
        </w:rPr>
        <w:t xml:space="preserve">Beni </w:t>
      </w:r>
      <w:r w:rsidR="00C91737">
        <w:rPr>
          <w:rFonts w:ascii="Garamond" w:hAnsi="Garamond"/>
          <w:b/>
          <w:bCs/>
          <w:color w:val="auto"/>
          <w:sz w:val="28"/>
          <w:szCs w:val="28"/>
        </w:rPr>
        <w:t xml:space="preserve"> e</w:t>
      </w:r>
      <w:proofErr w:type="gramEnd"/>
      <w:r w:rsidR="00C91737">
        <w:rPr>
          <w:rFonts w:ascii="Garamond" w:hAnsi="Garamond"/>
          <w:b/>
          <w:bCs/>
          <w:color w:val="auto"/>
          <w:sz w:val="28"/>
          <w:szCs w:val="28"/>
        </w:rPr>
        <w:t xml:space="preserve"> servizi (</w:t>
      </w:r>
      <w:r w:rsidR="00C91737" w:rsidRPr="00C91737">
        <w:rPr>
          <w:rFonts w:ascii="Garamond" w:hAnsi="Garamond"/>
          <w:bCs/>
          <w:color w:val="auto"/>
          <w:sz w:val="28"/>
          <w:szCs w:val="28"/>
        </w:rPr>
        <w:t>Indicare le risorse che si prevede di utilizzare</w:t>
      </w:r>
      <w:r w:rsidR="00C91737">
        <w:rPr>
          <w:rFonts w:ascii="Garamond" w:hAnsi="Garamond"/>
          <w:b/>
          <w:bCs/>
          <w:color w:val="auto"/>
          <w:sz w:val="28"/>
          <w:szCs w:val="28"/>
        </w:rPr>
        <w:t>)</w:t>
      </w:r>
    </w:p>
    <w:p w:rsidR="00C851BF" w:rsidRPr="00B55BCB" w:rsidRDefault="00C851BF" w:rsidP="000F55D3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tbl>
      <w:tblPr>
        <w:tblW w:w="1020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2814"/>
        <w:gridCol w:w="1580"/>
        <w:gridCol w:w="5103"/>
      </w:tblGrid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F622F6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proofErr w:type="gramStart"/>
            <w:r w:rsidRPr="00F622F6"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n</w:t>
            </w:r>
            <w:proofErr w:type="gramEnd"/>
            <w:r w:rsidRPr="00F622F6"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°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F622F6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</w:pPr>
            <w:r w:rsidRPr="00F622F6">
              <w:rPr>
                <w:rFonts w:ascii="Garamond" w:hAnsi="Garamond"/>
                <w:i/>
                <w:iCs/>
                <w:color w:val="auto"/>
                <w:sz w:val="28"/>
                <w:szCs w:val="28"/>
              </w:rPr>
              <w:t>Tipologia del material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974BA8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proofErr w:type="gramStart"/>
            <w:r w:rsidRPr="00974BA8">
              <w:rPr>
                <w:rFonts w:ascii="Garamond" w:hAnsi="Garamond"/>
                <w:iCs/>
                <w:color w:val="auto"/>
                <w:sz w:val="28"/>
                <w:szCs w:val="28"/>
              </w:rPr>
              <w:t>quantità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F55D3" w:rsidRPr="00974BA8" w:rsidRDefault="000F55D3" w:rsidP="00F31BCF">
            <w:pPr>
              <w:pStyle w:val="Contenutotabella"/>
              <w:snapToGrid w:val="0"/>
              <w:jc w:val="center"/>
              <w:rPr>
                <w:rFonts w:ascii="Garamond" w:hAnsi="Garamond"/>
                <w:iCs/>
                <w:color w:val="auto"/>
                <w:sz w:val="28"/>
                <w:szCs w:val="28"/>
              </w:rPr>
            </w:pPr>
            <w:proofErr w:type="gramStart"/>
            <w:r w:rsidRPr="00974BA8">
              <w:rPr>
                <w:rFonts w:ascii="Garamond" w:hAnsi="Garamond"/>
                <w:iCs/>
                <w:color w:val="auto"/>
                <w:sz w:val="28"/>
                <w:szCs w:val="28"/>
              </w:rPr>
              <w:t>note</w:t>
            </w:r>
            <w:proofErr w:type="gramEnd"/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F622F6" w:rsidTr="008409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974BA8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Pr="00F622F6" w:rsidRDefault="000F55D3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0F55D3" w:rsidRPr="0082348C" w:rsidRDefault="000F55D3" w:rsidP="000F55D3">
      <w:pPr>
        <w:jc w:val="both"/>
        <w:rPr>
          <w:rFonts w:ascii="Garamond" w:hAnsi="Garamond"/>
          <w:sz w:val="28"/>
          <w:szCs w:val="28"/>
        </w:rPr>
      </w:pPr>
    </w:p>
    <w:p w:rsidR="0084095A" w:rsidRDefault="0084095A" w:rsidP="000F55D3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</w:p>
    <w:p w:rsidR="000F55D3" w:rsidRDefault="00B55BCB" w:rsidP="000F55D3">
      <w:pPr>
        <w:jc w:val="both"/>
        <w:rPr>
          <w:rFonts w:ascii="Garamond" w:hAnsi="Garamond"/>
          <w:b/>
          <w:bCs/>
          <w:color w:val="auto"/>
          <w:sz w:val="28"/>
          <w:szCs w:val="28"/>
        </w:rPr>
      </w:pPr>
      <w:r w:rsidRPr="0082348C">
        <w:rPr>
          <w:rFonts w:ascii="Garamond" w:hAnsi="Garamond"/>
          <w:b/>
          <w:bCs/>
          <w:color w:val="auto"/>
          <w:sz w:val="28"/>
          <w:szCs w:val="28"/>
        </w:rPr>
        <w:t>Spazi da utilizzare</w:t>
      </w:r>
    </w:p>
    <w:p w:rsidR="00C24B77" w:rsidRPr="000512B1" w:rsidRDefault="00C24B77" w:rsidP="000F55D3">
      <w:pPr>
        <w:jc w:val="both"/>
        <w:rPr>
          <w:rFonts w:ascii="Garamond" w:hAnsi="Garamond"/>
          <w:color w:val="auto"/>
          <w:sz w:val="28"/>
          <w:szCs w:val="28"/>
        </w:rPr>
      </w:pPr>
      <w:r w:rsidRPr="000512B1">
        <w:rPr>
          <w:rFonts w:ascii="Garamond" w:hAnsi="Garamond"/>
          <w:b/>
          <w:bCs/>
          <w:color w:val="auto"/>
          <w:sz w:val="28"/>
          <w:szCs w:val="28"/>
        </w:rPr>
        <w:t>(</w:t>
      </w:r>
      <w:r w:rsidRPr="00C91737">
        <w:rPr>
          <w:rFonts w:ascii="Garamond" w:hAnsi="Garamond"/>
          <w:bCs/>
          <w:color w:val="auto"/>
          <w:sz w:val="28"/>
          <w:szCs w:val="28"/>
        </w:rPr>
        <w:t>Indicare anche le risorse organizzative</w:t>
      </w:r>
      <w:r w:rsidR="001E0493" w:rsidRPr="00C91737">
        <w:rPr>
          <w:rFonts w:ascii="Garamond" w:hAnsi="Garamond"/>
          <w:bCs/>
          <w:color w:val="auto"/>
          <w:sz w:val="28"/>
          <w:szCs w:val="28"/>
        </w:rPr>
        <w:t>:</w:t>
      </w:r>
      <w:r w:rsidR="0082348C" w:rsidRPr="00C91737">
        <w:rPr>
          <w:rFonts w:ascii="Garamond" w:hAnsi="Garamond"/>
          <w:bCs/>
          <w:color w:val="auto"/>
          <w:sz w:val="28"/>
          <w:szCs w:val="28"/>
        </w:rPr>
        <w:t xml:space="preserve"> </w:t>
      </w:r>
      <w:r w:rsidRPr="00C91737">
        <w:rPr>
          <w:rFonts w:ascii="Garamond" w:hAnsi="Garamond"/>
          <w:bCs/>
          <w:color w:val="auto"/>
          <w:sz w:val="28"/>
          <w:szCs w:val="28"/>
        </w:rPr>
        <w:t xml:space="preserve">apertura pomeridiana del </w:t>
      </w:r>
      <w:proofErr w:type="gramStart"/>
      <w:r w:rsidRPr="00C91737">
        <w:rPr>
          <w:rFonts w:ascii="Garamond" w:hAnsi="Garamond"/>
          <w:bCs/>
          <w:color w:val="auto"/>
          <w:sz w:val="28"/>
          <w:szCs w:val="28"/>
        </w:rPr>
        <w:t>liceo ,tempi</w:t>
      </w:r>
      <w:proofErr w:type="gramEnd"/>
      <w:r w:rsidRPr="00C91737">
        <w:rPr>
          <w:rFonts w:ascii="Garamond" w:hAnsi="Garamond"/>
          <w:bCs/>
          <w:color w:val="auto"/>
          <w:sz w:val="28"/>
          <w:szCs w:val="28"/>
        </w:rPr>
        <w:t xml:space="preserve"> stimati ecc.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5143"/>
      </w:tblGrid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  <w:tr w:rsidR="000F55D3" w:rsidRPr="00D5349B" w:rsidTr="0084095A">
        <w:tc>
          <w:tcPr>
            <w:tcW w:w="5206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  <w:tc>
          <w:tcPr>
            <w:tcW w:w="5143" w:type="dxa"/>
          </w:tcPr>
          <w:p w:rsidR="000F55D3" w:rsidRPr="00D5349B" w:rsidRDefault="000F55D3" w:rsidP="00F31BCF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C851BF" w:rsidRDefault="00C851BF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</w:p>
    <w:p w:rsidR="00B55BCB" w:rsidRPr="00B43C10" w:rsidRDefault="00B55BCB" w:rsidP="000F55D3">
      <w:pPr>
        <w:jc w:val="both"/>
        <w:rPr>
          <w:rFonts w:ascii="Garamond" w:hAnsi="Garamond"/>
          <w:b/>
          <w:color w:val="auto"/>
          <w:sz w:val="28"/>
          <w:szCs w:val="28"/>
        </w:rPr>
      </w:pPr>
      <w:r w:rsidRPr="00B43C10">
        <w:rPr>
          <w:rFonts w:ascii="Garamond" w:hAnsi="Garamond"/>
          <w:b/>
          <w:color w:val="auto"/>
          <w:sz w:val="28"/>
          <w:szCs w:val="28"/>
        </w:rPr>
        <w:t>Finanziamento</w:t>
      </w:r>
    </w:p>
    <w:p w:rsidR="00B55BCB" w:rsidRDefault="001E0493" w:rsidP="000F55D3">
      <w:pPr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(Indicare quale tipo di copertura finanziaria è prevista</w:t>
      </w:r>
      <w:r w:rsidR="00B55BCB">
        <w:rPr>
          <w:rFonts w:ascii="Garamond" w:hAnsi="Garamond"/>
          <w:color w:val="auto"/>
          <w:sz w:val="28"/>
          <w:szCs w:val="28"/>
        </w:rPr>
        <w:t>)</w:t>
      </w:r>
    </w:p>
    <w:p w:rsidR="00C851BF" w:rsidRPr="00F622F6" w:rsidRDefault="00C851BF" w:rsidP="000F55D3">
      <w:pPr>
        <w:jc w:val="both"/>
        <w:rPr>
          <w:rFonts w:ascii="Garamond" w:hAnsi="Garamond"/>
          <w:b/>
          <w:bCs/>
          <w:i/>
          <w:iCs/>
          <w:cap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0F55D3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5D3" w:rsidRDefault="001E0493" w:rsidP="001E0493">
            <w:pPr>
              <w:pStyle w:val="Contenutotabella"/>
              <w:numPr>
                <w:ilvl w:val="0"/>
                <w:numId w:val="7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Fondo di Istituto</w:t>
            </w:r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………………………………………………………</w:t>
            </w:r>
            <w:proofErr w:type="gramStart"/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…….</w:t>
            </w:r>
            <w:proofErr w:type="gramEnd"/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.</w:t>
            </w:r>
          </w:p>
          <w:p w:rsidR="001E0493" w:rsidRDefault="0082348C" w:rsidP="001E0493">
            <w:pPr>
              <w:pStyle w:val="Contenutotabella"/>
              <w:numPr>
                <w:ilvl w:val="0"/>
                <w:numId w:val="7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Comunità</w:t>
            </w:r>
            <w:r w:rsidR="00C91737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  <w:r w:rsidR="001E0493">
              <w:rPr>
                <w:rFonts w:ascii="Garamond" w:hAnsi="Garamond"/>
                <w:color w:val="auto"/>
                <w:sz w:val="28"/>
                <w:szCs w:val="28"/>
              </w:rPr>
              <w:t>Europea</w:t>
            </w:r>
            <w:r>
              <w:rPr>
                <w:rFonts w:ascii="Garamond" w:hAnsi="Garamond"/>
                <w:color w:val="auto"/>
                <w:sz w:val="28"/>
                <w:szCs w:val="28"/>
              </w:rPr>
              <w:t>………………………………………………………</w:t>
            </w:r>
          </w:p>
          <w:p w:rsidR="001E0493" w:rsidRDefault="001E0493" w:rsidP="001E0493">
            <w:pPr>
              <w:pStyle w:val="Contenutotabella"/>
              <w:numPr>
                <w:ilvl w:val="0"/>
                <w:numId w:val="7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Enti pubblici</w:t>
            </w:r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…………………………………………………………………</w:t>
            </w:r>
          </w:p>
          <w:p w:rsidR="001E0493" w:rsidRPr="00F622F6" w:rsidRDefault="001E0493" w:rsidP="001E0493">
            <w:pPr>
              <w:pStyle w:val="Contenutotabella"/>
              <w:numPr>
                <w:ilvl w:val="0"/>
                <w:numId w:val="7"/>
              </w:numPr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Enti privati</w:t>
            </w:r>
            <w:r w:rsidR="0082348C">
              <w:rPr>
                <w:rFonts w:ascii="Garamond" w:hAnsi="Garamond"/>
                <w:color w:val="auto"/>
                <w:sz w:val="28"/>
                <w:szCs w:val="28"/>
              </w:rPr>
              <w:t>……………………………………………………………………</w:t>
            </w: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0F55D3" w:rsidRPr="00F622F6" w:rsidRDefault="000F55D3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C851BF" w:rsidRDefault="00C851BF" w:rsidP="00B55BCB">
      <w:pPr>
        <w:jc w:val="both"/>
        <w:rPr>
          <w:rFonts w:ascii="Garamond" w:hAnsi="Garamond"/>
          <w:color w:val="auto"/>
          <w:sz w:val="28"/>
          <w:szCs w:val="28"/>
        </w:rPr>
      </w:pPr>
    </w:p>
    <w:p w:rsidR="00B55BCB" w:rsidRDefault="00D85FAD" w:rsidP="00B55BCB">
      <w:pPr>
        <w:jc w:val="both"/>
        <w:rPr>
          <w:rFonts w:ascii="Garamond" w:hAnsi="Garamond"/>
          <w:color w:val="auto"/>
          <w:sz w:val="28"/>
          <w:szCs w:val="28"/>
        </w:rPr>
      </w:pPr>
      <w:r>
        <w:rPr>
          <w:rFonts w:ascii="Garamond" w:hAnsi="Garamond"/>
          <w:color w:val="auto"/>
          <w:sz w:val="28"/>
          <w:szCs w:val="28"/>
        </w:rPr>
        <w:t>Monitoraggio del progetto</w:t>
      </w:r>
    </w:p>
    <w:p w:rsidR="00C851BF" w:rsidRPr="00F622F6" w:rsidRDefault="00C851BF" w:rsidP="00B55BCB">
      <w:pPr>
        <w:jc w:val="both"/>
        <w:rPr>
          <w:rFonts w:ascii="Garamond" w:hAnsi="Garamond"/>
          <w:b/>
          <w:bCs/>
          <w:i/>
          <w:iCs/>
          <w:caps/>
          <w:color w:val="auto"/>
          <w:sz w:val="28"/>
          <w:szCs w:val="28"/>
        </w:rPr>
      </w:pP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B55BCB" w:rsidRPr="00F622F6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7E7" w:rsidRDefault="008F22F5" w:rsidP="008F22F5">
            <w:pPr>
              <w:spacing w:before="100" w:beforeAutospacing="1" w:after="100" w:afterAutospacing="1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Pe</w:t>
            </w:r>
            <w:r w:rsidR="00612DB4">
              <w:rPr>
                <w:rFonts w:ascii="Garamond" w:hAnsi="Garamond"/>
                <w:color w:val="auto"/>
                <w:sz w:val="28"/>
                <w:szCs w:val="28"/>
              </w:rPr>
              <w:t>r il monitoraggio del progetto</w:t>
            </w:r>
            <w:r w:rsidR="00043FA0">
              <w:rPr>
                <w:rFonts w:ascii="Garamond" w:hAnsi="Garamond"/>
                <w:color w:val="auto"/>
                <w:sz w:val="28"/>
                <w:szCs w:val="28"/>
              </w:rPr>
              <w:t xml:space="preserve"> il referente si impegna </w:t>
            </w:r>
            <w:r w:rsidR="00612DB4">
              <w:rPr>
                <w:rFonts w:ascii="Garamond" w:hAnsi="Garamond"/>
                <w:color w:val="auto"/>
                <w:sz w:val="28"/>
                <w:szCs w:val="28"/>
              </w:rPr>
              <w:t xml:space="preserve">ad </w:t>
            </w:r>
            <w:proofErr w:type="gramStart"/>
            <w:r w:rsidR="00612DB4">
              <w:rPr>
                <w:rFonts w:ascii="Garamond" w:hAnsi="Garamond"/>
                <w:color w:val="auto"/>
                <w:sz w:val="28"/>
                <w:szCs w:val="28"/>
              </w:rPr>
              <w:t>utilizzare  gli</w:t>
            </w:r>
            <w:proofErr w:type="gramEnd"/>
            <w:r w:rsidR="00612DB4">
              <w:rPr>
                <w:rFonts w:ascii="Garamond" w:hAnsi="Garamond"/>
                <w:color w:val="auto"/>
                <w:sz w:val="28"/>
                <w:szCs w:val="28"/>
              </w:rPr>
              <w:t xml:space="preserve"> strumenti operativi e a seguire le modalità procedurali </w:t>
            </w:r>
            <w:r w:rsidR="00043FA0">
              <w:rPr>
                <w:rFonts w:ascii="Garamond" w:hAnsi="Garamond"/>
                <w:color w:val="auto"/>
                <w:sz w:val="28"/>
                <w:szCs w:val="28"/>
              </w:rPr>
              <w:t xml:space="preserve"> previste e contenute nel </w:t>
            </w:r>
            <w:r w:rsidR="00E067E7">
              <w:rPr>
                <w:rFonts w:ascii="Garamond" w:hAnsi="Garamond"/>
                <w:color w:val="auto"/>
                <w:sz w:val="28"/>
                <w:szCs w:val="28"/>
              </w:rPr>
              <w:t>P.OF.</w:t>
            </w:r>
          </w:p>
          <w:p w:rsidR="003F40A1" w:rsidRDefault="00E067E7" w:rsidP="008F22F5">
            <w:pPr>
              <w:spacing w:before="100" w:beforeAutospacing="1" w:after="100" w:afterAutospacing="1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In sintesi:</w:t>
            </w:r>
            <w:r w:rsidR="008F22F5">
              <w:rPr>
                <w:rFonts w:ascii="Garamond" w:hAnsi="Garamond"/>
                <w:color w:val="auto"/>
                <w:sz w:val="28"/>
                <w:szCs w:val="28"/>
              </w:rPr>
              <w:t xml:space="preserve"> </w:t>
            </w:r>
          </w:p>
          <w:p w:rsidR="008F22F5" w:rsidRPr="008F22F5" w:rsidRDefault="003F40A1" w:rsidP="008F22F5">
            <w:pPr>
              <w:spacing w:before="100" w:beforeAutospacing="1" w:after="100" w:afterAutospacing="1"/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1)</w:t>
            </w:r>
            <w:r w:rsidR="00612DB4">
              <w:rPr>
                <w:rFonts w:ascii="Garamond" w:hAnsi="Garamond"/>
                <w:color w:val="auto"/>
                <w:sz w:val="28"/>
                <w:szCs w:val="28"/>
              </w:rPr>
              <w:t xml:space="preserve"> compilazione</w:t>
            </w:r>
            <w:r w:rsidR="00EE74C2">
              <w:rPr>
                <w:rFonts w:ascii="Garamond" w:hAnsi="Garamond"/>
                <w:b/>
                <w:bCs/>
                <w:color w:val="auto"/>
                <w:sz w:val="28"/>
                <w:szCs w:val="28"/>
                <w:lang w:eastAsia="it-IT"/>
              </w:rPr>
              <w:t xml:space="preserve"> s</w:t>
            </w:r>
            <w:r w:rsidR="008F22F5" w:rsidRPr="008F22F5">
              <w:rPr>
                <w:rFonts w:ascii="Garamond" w:hAnsi="Garamond"/>
                <w:b/>
                <w:bCs/>
                <w:color w:val="auto"/>
                <w:sz w:val="28"/>
                <w:szCs w:val="28"/>
                <w:lang w:eastAsia="it-IT"/>
              </w:rPr>
              <w:t>cheda presentazione progetto</w:t>
            </w:r>
            <w:r>
              <w:rPr>
                <w:rFonts w:ascii="Garamond" w:hAnsi="Garamond"/>
                <w:b/>
                <w:bCs/>
                <w:color w:val="auto"/>
                <w:sz w:val="28"/>
                <w:szCs w:val="28"/>
                <w:lang w:eastAsia="it-IT"/>
              </w:rPr>
              <w:t xml:space="preserve"> </w:t>
            </w:r>
            <w:r w:rsidRPr="003F40A1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corredata </w:t>
            </w:r>
            <w:proofErr w:type="gramStart"/>
            <w:r w:rsidRPr="003F40A1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da</w:t>
            </w:r>
            <w:r w:rsidR="008F22F5" w:rsidRPr="008F22F5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eventuali</w:t>
            </w:r>
            <w:proofErr w:type="gramEnd"/>
            <w:r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c</w:t>
            </w:r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urricula degli agenti esterni. </w:t>
            </w:r>
            <w:proofErr w:type="gramStart"/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d</w:t>
            </w:r>
            <w:r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a</w:t>
            </w:r>
            <w:proofErr w:type="gramEnd"/>
            <w:r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consegnare alla FS POF</w:t>
            </w:r>
            <w:r w:rsidR="00043FA0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</w:t>
            </w:r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nel rispetto dei termini prefissati;</w:t>
            </w:r>
          </w:p>
          <w:p w:rsidR="008F22F5" w:rsidRPr="008F22F5" w:rsidRDefault="008F22F5" w:rsidP="008F22F5">
            <w:pPr>
              <w:suppressAutoHyphens w:val="0"/>
              <w:spacing w:before="100" w:beforeAutospacing="1" w:after="100" w:afterAutospacing="1"/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</w:pPr>
            <w:r w:rsidRPr="00612DB4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2)</w:t>
            </w:r>
            <w:r w:rsidR="00612DB4" w:rsidRPr="00612DB4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compilazione</w:t>
            </w:r>
            <w:r w:rsidR="00612DB4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F22F5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>scheda ricognizione partecipanti</w:t>
            </w:r>
            <w:r w:rsidR="00612DB4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 xml:space="preserve"> al progetto</w:t>
            </w:r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previa  autorizzazione</w:t>
            </w:r>
            <w:proofErr w:type="gramEnd"/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genitori </w:t>
            </w:r>
            <w:r w:rsidR="00E067E7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3F40A1" w:rsidRDefault="008F22F5" w:rsidP="003F40A1">
            <w:pPr>
              <w:suppressAutoHyphens w:val="0"/>
              <w:spacing w:before="100" w:beforeAutospacing="1" w:after="100" w:afterAutospacing="1"/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</w:pPr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3) </w:t>
            </w:r>
            <w:r w:rsidR="00612DB4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consegna e ritiro</w:t>
            </w:r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F22F5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>modulo liberatoria</w:t>
            </w:r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F22F5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>diritti di immagine</w:t>
            </w:r>
            <w:r w:rsidR="00E067E7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>;</w:t>
            </w:r>
            <w:r w:rsidRPr="008F22F5">
              <w:rPr>
                <w:rFonts w:ascii="Garamond" w:eastAsia="Calibri" w:hAnsi="Garamond" w:cs="Times-Roman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3F40A1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F22F5" w:rsidRPr="008F22F5" w:rsidRDefault="003F40A1" w:rsidP="003F40A1">
            <w:pPr>
              <w:suppressAutoHyphens w:val="0"/>
              <w:spacing w:before="100" w:beforeAutospacing="1" w:after="100" w:afterAutospacing="1"/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</w:pPr>
            <w:r w:rsidRPr="00612DB4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4</w:t>
            </w:r>
            <w:r w:rsidR="00612DB4" w:rsidRPr="00612DB4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) compilazione</w:t>
            </w:r>
            <w:r w:rsidR="00612DB4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</w:t>
            </w:r>
            <w:r w:rsidR="008F22F5"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>scheda monitoraggio intermedio dei</w:t>
            </w:r>
            <w:r w:rsidR="008F22F5"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  <w:proofErr w:type="gramStart"/>
            <w:r w:rsidR="008F22F5"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progetti </w:t>
            </w:r>
            <w:r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  <w:r w:rsidR="00E067E7" w:rsidRP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da</w:t>
            </w:r>
            <w:proofErr w:type="gramEnd"/>
            <w:r w:rsidR="00E067E7" w:rsidRP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consegnare alla FS POF  nel rispetto dei termini prefissati</w:t>
            </w:r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;</w:t>
            </w:r>
            <w:r w:rsidR="008F22F5"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</w:p>
          <w:p w:rsidR="003F40A1" w:rsidRPr="003F40A1" w:rsidRDefault="003F40A1" w:rsidP="003F40A1">
            <w:pPr>
              <w:suppressAutoHyphens w:val="0"/>
              <w:autoSpaceDE w:val="0"/>
              <w:autoSpaceDN w:val="0"/>
              <w:adjustRightInd w:val="0"/>
              <w:rPr>
                <w:rFonts w:ascii="Garamond" w:eastAsia="Calibri" w:hAnsi="Garamond" w:cs="Times-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5</w:t>
            </w:r>
            <w:r w:rsidRPr="003F40A1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)</w:t>
            </w:r>
            <w:r w:rsidR="00612DB4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compilazione</w:t>
            </w:r>
            <w:r w:rsidRPr="003F40A1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F40A1">
              <w:rPr>
                <w:rFonts w:ascii="Garamond" w:eastAsia="Calibri" w:hAnsi="Garamond" w:cs="Times-Roman"/>
                <w:b/>
                <w:bCs/>
                <w:color w:val="000000"/>
                <w:sz w:val="28"/>
                <w:szCs w:val="28"/>
                <w:lang w:eastAsia="en-US"/>
              </w:rPr>
              <w:t xml:space="preserve">scheda e registro di </w:t>
            </w:r>
            <w:proofErr w:type="gramStart"/>
            <w:r w:rsidRPr="003F40A1">
              <w:rPr>
                <w:rFonts w:ascii="Garamond" w:eastAsia="Calibri" w:hAnsi="Garamond" w:cs="Times-Roman"/>
                <w:b/>
                <w:bCs/>
                <w:color w:val="000000"/>
                <w:sz w:val="28"/>
                <w:szCs w:val="28"/>
                <w:lang w:eastAsia="en-US"/>
              </w:rPr>
              <w:t xml:space="preserve">autovalutazione </w:t>
            </w:r>
            <w:r>
              <w:rPr>
                <w:rFonts w:ascii="Garamond" w:eastAsia="Calibri" w:hAnsi="Garamond" w:cs="Times-Roman"/>
                <w:bCs/>
                <w:color w:val="000000"/>
                <w:sz w:val="28"/>
                <w:szCs w:val="28"/>
                <w:lang w:eastAsia="en-US"/>
              </w:rPr>
              <w:t xml:space="preserve"> debitamente</w:t>
            </w:r>
            <w:proofErr w:type="gramEnd"/>
            <w:r>
              <w:rPr>
                <w:rFonts w:ascii="Garamond" w:eastAsia="Calibri" w:hAnsi="Garamond" w:cs="Times-Roman"/>
                <w:bCs/>
                <w:color w:val="000000"/>
                <w:sz w:val="28"/>
                <w:szCs w:val="28"/>
                <w:lang w:eastAsia="en-US"/>
              </w:rPr>
              <w:t xml:space="preserve"> compilati</w:t>
            </w:r>
            <w:r w:rsidRPr="003F40A1">
              <w:rPr>
                <w:rFonts w:ascii="Garamond" w:eastAsia="Calibri" w:hAnsi="Garamond" w:cs="Times-Roman"/>
                <w:bCs/>
                <w:color w:val="000000"/>
                <w:sz w:val="28"/>
                <w:szCs w:val="28"/>
                <w:lang w:eastAsia="en-US"/>
              </w:rPr>
              <w:t xml:space="preserve"> dal docente referente</w:t>
            </w:r>
            <w:r w:rsidR="00C851BF">
              <w:rPr>
                <w:rFonts w:ascii="Garamond" w:eastAsia="Calibri" w:hAnsi="Garamond" w:cs="Times-Roman"/>
                <w:bCs/>
                <w:color w:val="000000"/>
                <w:sz w:val="28"/>
                <w:szCs w:val="28"/>
                <w:lang w:eastAsia="en-US"/>
              </w:rPr>
              <w:t xml:space="preserve"> ,secondo il modello approvato,</w:t>
            </w:r>
            <w:r w:rsidRPr="003F40A1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067E7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da consegnare alla fine dell’attività progettuale;</w:t>
            </w:r>
          </w:p>
          <w:p w:rsidR="008F22F5" w:rsidRPr="008F22F5" w:rsidRDefault="008F22F5" w:rsidP="008F22F5">
            <w:pPr>
              <w:suppressAutoHyphens w:val="0"/>
              <w:autoSpaceDE w:val="0"/>
              <w:autoSpaceDN w:val="0"/>
              <w:adjustRightInd w:val="0"/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</w:pPr>
          </w:p>
          <w:p w:rsidR="008F22F5" w:rsidRPr="008F22F5" w:rsidRDefault="008F22F5" w:rsidP="008F22F5">
            <w:pPr>
              <w:suppressAutoHyphens w:val="0"/>
              <w:autoSpaceDE w:val="0"/>
              <w:autoSpaceDN w:val="0"/>
              <w:adjustRightInd w:val="0"/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</w:pPr>
            <w:r w:rsidRPr="008F22F5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>5)</w:t>
            </w:r>
            <w:r w:rsidR="00043FA0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 analisi e restituzione </w:t>
            </w:r>
            <w:proofErr w:type="gramStart"/>
            <w:r w:rsidR="00043FA0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>dati  alla</w:t>
            </w:r>
            <w:proofErr w:type="gramEnd"/>
            <w:r w:rsidR="00043FA0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 F.S. P.O.F.</w:t>
            </w:r>
            <w:r w:rsidR="00BB0492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043FA0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del </w:t>
            </w:r>
            <w:r w:rsidRPr="008F22F5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questionario di gradimento somministrato agli studenti </w:t>
            </w:r>
            <w:r w:rsidR="003F40A1">
              <w:rPr>
                <w:rFonts w:ascii="Garamond" w:eastAsia="Calibri" w:hAnsi="Garamond" w:cs="Times-Bold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EE74C2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>al termie del progetto al fine di</w:t>
            </w:r>
            <w:r w:rsidRPr="008F22F5">
              <w:rPr>
                <w:rFonts w:ascii="Garamond" w:eastAsia="Calibri" w:hAnsi="Garamond" w:cs="Times-Roman"/>
                <w:color w:val="000000"/>
                <w:sz w:val="28"/>
                <w:szCs w:val="28"/>
                <w:lang w:eastAsia="en-US"/>
              </w:rPr>
              <w:t xml:space="preserve"> valutare la validità dei progetti e l’opportunità o meno di riproporli e/o modificarli nel prossimo anno scolastico</w:t>
            </w:r>
          </w:p>
          <w:p w:rsidR="00B55BCB" w:rsidRDefault="008F22F5" w:rsidP="008F22F5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</w:t>
            </w:r>
            <w:r w:rsidR="00EE74C2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>6)</w:t>
            </w:r>
            <w:r w:rsidR="00043FA0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redazione della </w:t>
            </w:r>
            <w:r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>scheda d</w:t>
            </w:r>
            <w:r w:rsidR="00043FA0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>i</w:t>
            </w:r>
            <w:r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</w:t>
            </w:r>
            <w:proofErr w:type="gramStart"/>
            <w:r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>rendicontazione  finale</w:t>
            </w:r>
            <w:proofErr w:type="gramEnd"/>
            <w:r w:rsidRPr="008F22F5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dei progetti</w:t>
            </w:r>
            <w:r w:rsidR="00043FA0">
              <w:rPr>
                <w:rFonts w:ascii="Garamond" w:hAnsi="Garamond"/>
                <w:b/>
                <w:color w:val="auto"/>
                <w:sz w:val="28"/>
                <w:szCs w:val="28"/>
                <w:lang w:eastAsia="it-IT"/>
              </w:rPr>
              <w:t xml:space="preserve"> debitamente </w:t>
            </w:r>
            <w:r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  <w:r w:rsidR="00043FA0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compilata</w:t>
            </w:r>
            <w:r w:rsidR="00C851BF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, secondo il modello approvato,</w:t>
            </w:r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da consegnare alla FS POF</w:t>
            </w:r>
            <w:r w:rsidR="00C851BF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,</w:t>
            </w:r>
            <w:r w:rsid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nel rispetto dei termini prefissati</w:t>
            </w:r>
            <w:r w:rsidR="00C851BF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>,</w:t>
            </w:r>
            <w:r w:rsidR="00E067E7" w:rsidRPr="00E067E7">
              <w:rPr>
                <w:rFonts w:ascii="Garamond" w:hAnsi="Garamond"/>
                <w:bCs/>
                <w:color w:val="auto"/>
                <w:sz w:val="28"/>
                <w:szCs w:val="28"/>
                <w:lang w:eastAsia="it-IT"/>
              </w:rPr>
              <w:t xml:space="preserve"> </w:t>
            </w:r>
            <w:r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a cura dei</w:t>
            </w:r>
            <w:r w:rsidR="003F40A1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soggetti referenti </w:t>
            </w:r>
            <w:r w:rsidR="00043FA0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con annessa  </w:t>
            </w:r>
            <w:r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documentazione funzionale</w:t>
            </w:r>
            <w:r w:rsidR="00043FA0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  <w:r w:rsidR="00E067E7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  <w:r w:rsidR="00043FA0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>.</w:t>
            </w:r>
            <w:r w:rsidRPr="008F22F5">
              <w:rPr>
                <w:rFonts w:ascii="Garamond" w:hAnsi="Garamond"/>
                <w:color w:val="auto"/>
                <w:sz w:val="28"/>
                <w:szCs w:val="28"/>
                <w:lang w:eastAsia="it-IT"/>
              </w:rPr>
              <w:t xml:space="preserve"> </w:t>
            </w:r>
          </w:p>
          <w:p w:rsidR="008F22F5" w:rsidRPr="00F622F6" w:rsidRDefault="008F22F5" w:rsidP="00F31BCF">
            <w:pPr>
              <w:pStyle w:val="Contenutotabella"/>
              <w:snapToGrid w:val="0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B55BCB" w:rsidRPr="00F622F6" w:rsidRDefault="00B55BCB" w:rsidP="00F31BCF">
            <w:pPr>
              <w:pStyle w:val="Contenutotabella"/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D85FAD" w:rsidRPr="00D85FAD" w:rsidRDefault="00D85FAD" w:rsidP="00D85FAD">
      <w:pPr>
        <w:jc w:val="both"/>
        <w:rPr>
          <w:rFonts w:ascii="Garamond" w:hAnsi="Garamond"/>
          <w:b/>
          <w:bCs/>
          <w:i/>
          <w:iCs/>
          <w:color w:val="auto"/>
          <w:sz w:val="28"/>
          <w:szCs w:val="28"/>
        </w:rPr>
      </w:pPr>
      <w:r w:rsidRPr="00D85FAD">
        <w:rPr>
          <w:rFonts w:ascii="Garamond" w:hAnsi="Garamond"/>
          <w:color w:val="auto"/>
          <w:sz w:val="28"/>
          <w:szCs w:val="28"/>
        </w:rPr>
        <w:t>Altre annotazioni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49"/>
      </w:tblGrid>
      <w:tr w:rsidR="00D85FAD" w:rsidRPr="00D85FAD" w:rsidTr="0084095A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AD" w:rsidRPr="00D85FAD" w:rsidRDefault="00BB0492" w:rsidP="00D85FAD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  <w:r>
              <w:rPr>
                <w:rFonts w:ascii="Garamond" w:hAnsi="Garamond"/>
                <w:color w:val="auto"/>
                <w:sz w:val="28"/>
                <w:szCs w:val="28"/>
              </w:rPr>
              <w:t>Si allega:</w:t>
            </w:r>
          </w:p>
          <w:p w:rsidR="00D85FAD" w:rsidRPr="00D85FAD" w:rsidRDefault="00D85FAD" w:rsidP="00D85FAD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D85FAD" w:rsidRPr="00D85FAD" w:rsidRDefault="00D85FAD" w:rsidP="00D85FAD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  <w:p w:rsidR="00D85FAD" w:rsidRPr="00D85FAD" w:rsidRDefault="00D85FAD" w:rsidP="00D85FAD">
            <w:pPr>
              <w:jc w:val="both"/>
              <w:rPr>
                <w:rFonts w:ascii="Garamond" w:hAnsi="Garamond"/>
                <w:color w:val="auto"/>
                <w:sz w:val="28"/>
                <w:szCs w:val="28"/>
              </w:rPr>
            </w:pPr>
          </w:p>
        </w:tc>
      </w:tr>
    </w:tbl>
    <w:p w:rsidR="000F55D3" w:rsidRDefault="000F55D3" w:rsidP="000F55D3">
      <w:pPr>
        <w:jc w:val="both"/>
        <w:rPr>
          <w:rFonts w:ascii="Garamond" w:hAnsi="Garamond"/>
          <w:color w:val="auto"/>
          <w:sz w:val="28"/>
          <w:szCs w:val="28"/>
        </w:rPr>
      </w:pPr>
    </w:p>
    <w:p w:rsidR="000F55D3" w:rsidRPr="00C24B77" w:rsidRDefault="000F55D3" w:rsidP="000F55D3">
      <w:pPr>
        <w:jc w:val="both"/>
        <w:rPr>
          <w:rFonts w:ascii="Garamond" w:hAnsi="Garamond"/>
          <w:color w:val="auto"/>
          <w:sz w:val="28"/>
          <w:szCs w:val="28"/>
        </w:rPr>
      </w:pPr>
    </w:p>
    <w:p w:rsidR="00C24B77" w:rsidRDefault="000F55D3" w:rsidP="000F55D3">
      <w:pPr>
        <w:rPr>
          <w:rFonts w:ascii="Garamond" w:hAnsi="Garamond"/>
          <w:iCs/>
          <w:color w:val="auto"/>
          <w:sz w:val="28"/>
          <w:szCs w:val="28"/>
        </w:rPr>
      </w:pPr>
      <w:r w:rsidRPr="00C24B77">
        <w:rPr>
          <w:rFonts w:ascii="Garamond" w:hAnsi="Garamond"/>
          <w:iCs/>
          <w:color w:val="auto"/>
          <w:sz w:val="28"/>
          <w:szCs w:val="28"/>
        </w:rPr>
        <w:t xml:space="preserve">Roma                           </w:t>
      </w:r>
      <w:r w:rsidR="00C24B77">
        <w:rPr>
          <w:rFonts w:ascii="Garamond" w:hAnsi="Garamond"/>
          <w:iCs/>
          <w:color w:val="auto"/>
          <w:sz w:val="28"/>
          <w:szCs w:val="28"/>
        </w:rPr>
        <w:t xml:space="preserve">                                                     </w:t>
      </w:r>
      <w:r w:rsidRPr="00C24B77">
        <w:rPr>
          <w:rFonts w:ascii="Garamond" w:hAnsi="Garamond"/>
          <w:iCs/>
          <w:color w:val="auto"/>
          <w:sz w:val="28"/>
          <w:szCs w:val="28"/>
        </w:rPr>
        <w:t xml:space="preserve"> </w:t>
      </w:r>
      <w:r w:rsidR="001E0493">
        <w:rPr>
          <w:rFonts w:ascii="Garamond" w:hAnsi="Garamond"/>
          <w:iCs/>
          <w:color w:val="auto"/>
          <w:sz w:val="28"/>
          <w:szCs w:val="28"/>
        </w:rPr>
        <w:t>Il</w:t>
      </w:r>
      <w:r w:rsidR="00C24B77">
        <w:rPr>
          <w:rFonts w:ascii="Garamond" w:hAnsi="Garamond"/>
          <w:iCs/>
          <w:color w:val="auto"/>
          <w:sz w:val="28"/>
          <w:szCs w:val="28"/>
        </w:rPr>
        <w:t xml:space="preserve"> referente</w:t>
      </w:r>
    </w:p>
    <w:p w:rsidR="00BB0492" w:rsidRDefault="00C24B77" w:rsidP="000F55D3">
      <w:pPr>
        <w:rPr>
          <w:rFonts w:ascii="Garamond" w:hAnsi="Garamond"/>
          <w:iCs/>
          <w:color w:val="auto"/>
          <w:sz w:val="28"/>
          <w:szCs w:val="28"/>
        </w:rPr>
      </w:pPr>
      <w:r>
        <w:rPr>
          <w:rFonts w:ascii="Garamond" w:hAnsi="Garamond"/>
          <w:iCs/>
          <w:color w:val="auto"/>
          <w:sz w:val="28"/>
          <w:szCs w:val="28"/>
        </w:rPr>
        <w:t xml:space="preserve">                                                          </w:t>
      </w:r>
      <w:r w:rsidR="001E0493">
        <w:rPr>
          <w:rFonts w:ascii="Garamond" w:hAnsi="Garamond"/>
          <w:iCs/>
          <w:color w:val="auto"/>
          <w:sz w:val="28"/>
          <w:szCs w:val="28"/>
        </w:rPr>
        <w:t xml:space="preserve">                   </w:t>
      </w:r>
      <w:r>
        <w:rPr>
          <w:rFonts w:ascii="Garamond" w:hAnsi="Garamond"/>
          <w:iCs/>
          <w:color w:val="auto"/>
          <w:sz w:val="28"/>
          <w:szCs w:val="28"/>
        </w:rPr>
        <w:t xml:space="preserve"> Prof./ssa</w:t>
      </w:r>
      <w:r w:rsidR="000F55D3" w:rsidRPr="00C24B77">
        <w:rPr>
          <w:rFonts w:ascii="Garamond" w:hAnsi="Garamond"/>
          <w:iCs/>
          <w:color w:val="auto"/>
          <w:sz w:val="28"/>
          <w:szCs w:val="28"/>
        </w:rPr>
        <w:t xml:space="preserve">    </w:t>
      </w:r>
    </w:p>
    <w:p w:rsidR="00BB0492" w:rsidRDefault="00BB0492" w:rsidP="000F55D3">
      <w:pPr>
        <w:rPr>
          <w:rFonts w:ascii="Garamond" w:hAnsi="Garamond"/>
          <w:iCs/>
          <w:color w:val="auto"/>
          <w:sz w:val="28"/>
          <w:szCs w:val="28"/>
        </w:rPr>
      </w:pPr>
    </w:p>
    <w:p w:rsidR="00BB0492" w:rsidRDefault="00BB0492" w:rsidP="000F55D3">
      <w:pPr>
        <w:rPr>
          <w:rFonts w:ascii="Garamond" w:hAnsi="Garamond"/>
          <w:iCs/>
          <w:color w:val="auto"/>
          <w:sz w:val="28"/>
          <w:szCs w:val="28"/>
        </w:rPr>
      </w:pPr>
    </w:p>
    <w:p w:rsidR="00BB0492" w:rsidRDefault="00BB0492" w:rsidP="000F55D3">
      <w:pPr>
        <w:rPr>
          <w:rFonts w:ascii="Garamond" w:hAnsi="Garamond"/>
          <w:iCs/>
          <w:color w:val="auto"/>
          <w:sz w:val="28"/>
          <w:szCs w:val="28"/>
        </w:rPr>
      </w:pPr>
    </w:p>
    <w:p w:rsidR="000F55D3" w:rsidRPr="00C24B77" w:rsidRDefault="000F55D3" w:rsidP="000F55D3">
      <w:pPr>
        <w:rPr>
          <w:rFonts w:ascii="Garamond" w:hAnsi="Garamond"/>
          <w:sz w:val="28"/>
          <w:szCs w:val="28"/>
        </w:rPr>
      </w:pPr>
      <w:r w:rsidRPr="00C24B77">
        <w:rPr>
          <w:rFonts w:ascii="Garamond" w:hAnsi="Garamond"/>
          <w:iCs/>
          <w:color w:val="auto"/>
          <w:sz w:val="28"/>
          <w:szCs w:val="28"/>
        </w:rPr>
        <w:t xml:space="preserve">                                  </w:t>
      </w:r>
    </w:p>
    <w:sectPr w:rsidR="000F55D3" w:rsidRPr="00C24B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0_"/>
      </v:shape>
    </w:pict>
  </w:numPicBullet>
  <w:numPicBullet w:numPicBulletId="1">
    <w:pict>
      <v:shape id="_x0000_i1027" type="#_x0000_t75" style="width:11.25pt;height:11.25pt" o:bullet="t">
        <v:imagedata r:id="rId2" o:title="mso80F4"/>
      </v:shape>
    </w:pict>
  </w:numPicBullet>
  <w:abstractNum w:abstractNumId="0">
    <w:nsid w:val="014E4DEF"/>
    <w:multiLevelType w:val="hybridMultilevel"/>
    <w:tmpl w:val="06AC6BD2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E8B"/>
    <w:multiLevelType w:val="hybridMultilevel"/>
    <w:tmpl w:val="E1B699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D1A26"/>
    <w:multiLevelType w:val="hybridMultilevel"/>
    <w:tmpl w:val="C74AD94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5610D"/>
    <w:multiLevelType w:val="hybridMultilevel"/>
    <w:tmpl w:val="FC446864"/>
    <w:lvl w:ilvl="0" w:tplc="B7A4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7E2A41"/>
    <w:multiLevelType w:val="hybridMultilevel"/>
    <w:tmpl w:val="70A00AF6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F5F4F"/>
    <w:multiLevelType w:val="hybridMultilevel"/>
    <w:tmpl w:val="C1A8E28C"/>
    <w:lvl w:ilvl="0" w:tplc="1862E1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35569"/>
    <w:multiLevelType w:val="hybridMultilevel"/>
    <w:tmpl w:val="F52AF4A2"/>
    <w:lvl w:ilvl="0" w:tplc="B7A4B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D92687"/>
    <w:multiLevelType w:val="hybridMultilevel"/>
    <w:tmpl w:val="63F63B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57AAA"/>
    <w:multiLevelType w:val="hybridMultilevel"/>
    <w:tmpl w:val="62FE19B4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E280B"/>
    <w:multiLevelType w:val="hybridMultilevel"/>
    <w:tmpl w:val="B1664360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50828"/>
    <w:multiLevelType w:val="hybridMultilevel"/>
    <w:tmpl w:val="4F18AC84"/>
    <w:lvl w:ilvl="0" w:tplc="B7A4B684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>
    <w:nsid w:val="61670A34"/>
    <w:multiLevelType w:val="hybridMultilevel"/>
    <w:tmpl w:val="21B8DD8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2C1A99"/>
    <w:multiLevelType w:val="hybridMultilevel"/>
    <w:tmpl w:val="2B247AE8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40295"/>
    <w:multiLevelType w:val="hybridMultilevel"/>
    <w:tmpl w:val="92729B7C"/>
    <w:lvl w:ilvl="0" w:tplc="0410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0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D3"/>
    <w:rsid w:val="00043FA0"/>
    <w:rsid w:val="000512B1"/>
    <w:rsid w:val="0008121E"/>
    <w:rsid w:val="000A292A"/>
    <w:rsid w:val="000F55D3"/>
    <w:rsid w:val="001E0493"/>
    <w:rsid w:val="001F41CB"/>
    <w:rsid w:val="002265AB"/>
    <w:rsid w:val="002E736C"/>
    <w:rsid w:val="003B6B94"/>
    <w:rsid w:val="003F40A1"/>
    <w:rsid w:val="005A00DA"/>
    <w:rsid w:val="005C6D10"/>
    <w:rsid w:val="00612DB4"/>
    <w:rsid w:val="006214F0"/>
    <w:rsid w:val="00642197"/>
    <w:rsid w:val="007B5A88"/>
    <w:rsid w:val="007E7F61"/>
    <w:rsid w:val="0082348C"/>
    <w:rsid w:val="0084095A"/>
    <w:rsid w:val="00861072"/>
    <w:rsid w:val="008F22F5"/>
    <w:rsid w:val="00942D1C"/>
    <w:rsid w:val="0095298C"/>
    <w:rsid w:val="009A1229"/>
    <w:rsid w:val="00AC4E86"/>
    <w:rsid w:val="00B43C10"/>
    <w:rsid w:val="00B55BCB"/>
    <w:rsid w:val="00BB0492"/>
    <w:rsid w:val="00BB3432"/>
    <w:rsid w:val="00BE0942"/>
    <w:rsid w:val="00C24B77"/>
    <w:rsid w:val="00C851BF"/>
    <w:rsid w:val="00C91737"/>
    <w:rsid w:val="00CA67DC"/>
    <w:rsid w:val="00CB02D0"/>
    <w:rsid w:val="00CE2C73"/>
    <w:rsid w:val="00D85FAD"/>
    <w:rsid w:val="00E067E7"/>
    <w:rsid w:val="00EA4F9A"/>
    <w:rsid w:val="00EE74C2"/>
    <w:rsid w:val="00F061E8"/>
    <w:rsid w:val="00F31BCF"/>
    <w:rsid w:val="00F412F9"/>
    <w:rsid w:val="00F712DF"/>
    <w:rsid w:val="00F9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8776EB4-417F-48E4-AAAF-96040F05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21E"/>
    <w:pPr>
      <w:suppressAutoHyphens/>
      <w:spacing w:after="0" w:line="240" w:lineRule="auto"/>
    </w:pPr>
    <w:rPr>
      <w:rFonts w:ascii="Trebuchet MS" w:eastAsia="Times New Roman" w:hAnsi="Trebuchet MS" w:cs="Times New Roman"/>
      <w:color w:val="FFFFCC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0F55D3"/>
    <w:pPr>
      <w:suppressLineNumbers/>
    </w:pPr>
  </w:style>
  <w:style w:type="paragraph" w:styleId="Paragrafoelenco">
    <w:name w:val="List Paragraph"/>
    <w:basedOn w:val="Normale"/>
    <w:uiPriority w:val="34"/>
    <w:qFormat/>
    <w:rsid w:val="001E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1F9D-C80B-4D65-A83F-B5AEC454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Daniela Aresu</cp:lastModifiedBy>
  <cp:revision>2</cp:revision>
  <dcterms:created xsi:type="dcterms:W3CDTF">2014-10-06T19:47:00Z</dcterms:created>
  <dcterms:modified xsi:type="dcterms:W3CDTF">2014-10-06T19:47:00Z</dcterms:modified>
</cp:coreProperties>
</file>